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6A671" w14:textId="77777777" w:rsidR="00B233C1" w:rsidRPr="00B233C1" w:rsidRDefault="00B233C1" w:rsidP="00413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3C1">
        <w:rPr>
          <w:rFonts w:ascii="Times New Roman" w:eastAsia="Times New Roman" w:hAnsi="Times New Roman" w:cs="Times New Roman"/>
          <w:sz w:val="24"/>
          <w:szCs w:val="24"/>
        </w:rPr>
        <w:t>Комитет по вопросам образования администрации г. Березники Муниципальное автономное дошкольное образовательное учреждение</w:t>
      </w:r>
    </w:p>
    <w:p w14:paraId="6DBC2353" w14:textId="77777777" w:rsidR="00B233C1" w:rsidRPr="00B233C1" w:rsidRDefault="00B233C1" w:rsidP="004B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3C1">
        <w:rPr>
          <w:rFonts w:ascii="Times New Roman" w:eastAsia="Times New Roman" w:hAnsi="Times New Roman" w:cs="Times New Roman"/>
          <w:sz w:val="24"/>
          <w:szCs w:val="24"/>
        </w:rPr>
        <w:t>«Детский сад № 15»</w:t>
      </w:r>
    </w:p>
    <w:p w14:paraId="65A42508" w14:textId="77777777" w:rsidR="001B1A94" w:rsidRPr="007956D5" w:rsidRDefault="001B1A94" w:rsidP="004B25D2">
      <w:pPr>
        <w:pStyle w:val="a3"/>
        <w:spacing w:before="0" w:beforeAutospacing="0" w:after="0" w:afterAutospacing="0"/>
        <w:jc w:val="center"/>
        <w:rPr>
          <w:rStyle w:val="a4"/>
          <w:b/>
          <w:i w:val="0"/>
          <w:color w:val="auto"/>
          <w:sz w:val="28"/>
          <w:szCs w:val="28"/>
        </w:rPr>
      </w:pPr>
    </w:p>
    <w:p w14:paraId="652D83BD" w14:textId="77777777" w:rsidR="001B1A94" w:rsidRDefault="001B1A94" w:rsidP="001B1A94">
      <w:pPr>
        <w:pStyle w:val="a3"/>
        <w:spacing w:before="0" w:beforeAutospacing="0" w:after="0" w:afterAutospacing="0"/>
        <w:rPr>
          <w:rStyle w:val="a4"/>
          <w:b/>
          <w:i w:val="0"/>
          <w:color w:val="auto"/>
          <w:sz w:val="24"/>
          <w:szCs w:val="24"/>
        </w:rPr>
      </w:pPr>
    </w:p>
    <w:p w14:paraId="1E23CFB7" w14:textId="77777777" w:rsidR="001B1A94" w:rsidRDefault="001B1A94" w:rsidP="001B1A94">
      <w:pPr>
        <w:pStyle w:val="a3"/>
        <w:spacing w:before="0" w:beforeAutospacing="0" w:after="0" w:afterAutospacing="0"/>
        <w:rPr>
          <w:rStyle w:val="a4"/>
          <w:b/>
          <w:i w:val="0"/>
          <w:color w:val="auto"/>
          <w:sz w:val="24"/>
          <w:szCs w:val="24"/>
        </w:rPr>
      </w:pPr>
    </w:p>
    <w:p w14:paraId="5EE46217" w14:textId="77777777" w:rsidR="001B1A94" w:rsidRDefault="001B1A94" w:rsidP="001B1A94">
      <w:pPr>
        <w:pStyle w:val="a3"/>
        <w:spacing w:before="0" w:beforeAutospacing="0" w:after="0" w:afterAutospacing="0"/>
        <w:rPr>
          <w:rStyle w:val="a4"/>
          <w:b/>
          <w:i w:val="0"/>
          <w:color w:val="auto"/>
          <w:sz w:val="24"/>
          <w:szCs w:val="24"/>
        </w:rPr>
      </w:pPr>
    </w:p>
    <w:p w14:paraId="7A93F88C" w14:textId="77777777" w:rsidR="001B1A94" w:rsidRDefault="001B1A94" w:rsidP="001B1A94">
      <w:pPr>
        <w:pStyle w:val="a3"/>
        <w:spacing w:before="0" w:beforeAutospacing="0" w:after="0" w:afterAutospacing="0"/>
        <w:rPr>
          <w:rStyle w:val="a4"/>
          <w:b/>
          <w:i w:val="0"/>
          <w:color w:val="auto"/>
          <w:sz w:val="24"/>
          <w:szCs w:val="24"/>
        </w:rPr>
      </w:pPr>
    </w:p>
    <w:p w14:paraId="19B31E27" w14:textId="77777777" w:rsidR="001B1A94" w:rsidRDefault="001B1A94" w:rsidP="001B1A94">
      <w:pPr>
        <w:pStyle w:val="a3"/>
        <w:spacing w:before="0" w:beforeAutospacing="0" w:after="0" w:afterAutospacing="0"/>
        <w:rPr>
          <w:rStyle w:val="a4"/>
          <w:b/>
          <w:i w:val="0"/>
          <w:color w:val="auto"/>
          <w:sz w:val="24"/>
          <w:szCs w:val="24"/>
        </w:rPr>
      </w:pPr>
    </w:p>
    <w:p w14:paraId="07988B6C" w14:textId="77777777" w:rsidR="001B1A94" w:rsidRDefault="001B1A94" w:rsidP="001B1A94">
      <w:pPr>
        <w:pStyle w:val="a3"/>
        <w:spacing w:before="0" w:beforeAutospacing="0" w:after="0" w:afterAutospacing="0"/>
        <w:rPr>
          <w:rStyle w:val="a4"/>
          <w:b/>
          <w:i w:val="0"/>
          <w:color w:val="auto"/>
          <w:sz w:val="24"/>
          <w:szCs w:val="24"/>
        </w:rPr>
      </w:pPr>
    </w:p>
    <w:p w14:paraId="02296C21" w14:textId="77777777" w:rsidR="001B1A94" w:rsidRDefault="001B1A94" w:rsidP="001B1A94">
      <w:pPr>
        <w:pStyle w:val="a3"/>
        <w:spacing w:before="0" w:beforeAutospacing="0" w:after="0" w:afterAutospacing="0"/>
        <w:rPr>
          <w:rStyle w:val="a4"/>
          <w:b/>
          <w:i w:val="0"/>
          <w:color w:val="auto"/>
          <w:sz w:val="24"/>
          <w:szCs w:val="24"/>
        </w:rPr>
      </w:pPr>
    </w:p>
    <w:p w14:paraId="0A25E2D1" w14:textId="77777777" w:rsidR="001B1A94" w:rsidRDefault="001B1A94" w:rsidP="001B1A94">
      <w:pPr>
        <w:pStyle w:val="a3"/>
        <w:spacing w:before="0" w:beforeAutospacing="0" w:after="0" w:afterAutospacing="0"/>
        <w:rPr>
          <w:rStyle w:val="a4"/>
          <w:b/>
          <w:i w:val="0"/>
          <w:color w:val="auto"/>
          <w:sz w:val="24"/>
          <w:szCs w:val="24"/>
        </w:rPr>
      </w:pPr>
    </w:p>
    <w:p w14:paraId="6A7B2193" w14:textId="77777777" w:rsidR="001B1A94" w:rsidRPr="00E80ED3" w:rsidRDefault="001B1A94" w:rsidP="001B1A94">
      <w:pPr>
        <w:pStyle w:val="a3"/>
        <w:spacing w:before="0" w:beforeAutospacing="0" w:after="0" w:afterAutospacing="0"/>
        <w:rPr>
          <w:rStyle w:val="a4"/>
          <w:b/>
          <w:i w:val="0"/>
          <w:color w:val="auto"/>
          <w:sz w:val="28"/>
          <w:szCs w:val="28"/>
        </w:rPr>
      </w:pPr>
    </w:p>
    <w:p w14:paraId="10C3F756" w14:textId="60EA61C0" w:rsidR="001B1A94" w:rsidRPr="00E80ED3" w:rsidRDefault="001B1A94" w:rsidP="001B1A94">
      <w:pPr>
        <w:pStyle w:val="a3"/>
        <w:spacing w:before="0" w:beforeAutospacing="0" w:after="0" w:afterAutospacing="0"/>
        <w:jc w:val="center"/>
        <w:rPr>
          <w:rStyle w:val="a4"/>
          <w:b/>
          <w:i w:val="0"/>
          <w:color w:val="auto"/>
          <w:sz w:val="28"/>
          <w:szCs w:val="28"/>
        </w:rPr>
      </w:pPr>
      <w:r w:rsidRPr="00E80ED3">
        <w:rPr>
          <w:rStyle w:val="a4"/>
          <w:b/>
          <w:i w:val="0"/>
          <w:color w:val="auto"/>
          <w:sz w:val="28"/>
          <w:szCs w:val="28"/>
        </w:rPr>
        <w:t>Конспект</w:t>
      </w:r>
      <w:r w:rsidR="00CF394B" w:rsidRPr="00E80ED3">
        <w:rPr>
          <w:rStyle w:val="a4"/>
          <w:b/>
          <w:i w:val="0"/>
          <w:color w:val="auto"/>
          <w:sz w:val="28"/>
          <w:szCs w:val="28"/>
        </w:rPr>
        <w:t xml:space="preserve"> </w:t>
      </w:r>
      <w:r w:rsidR="00A927B1">
        <w:rPr>
          <w:rStyle w:val="a4"/>
          <w:b/>
          <w:i w:val="0"/>
          <w:color w:val="auto"/>
          <w:sz w:val="28"/>
          <w:szCs w:val="28"/>
        </w:rPr>
        <w:t>экскурсии</w:t>
      </w:r>
    </w:p>
    <w:p w14:paraId="48F45ADC" w14:textId="4F3A50BF" w:rsidR="001B1A94" w:rsidRPr="00E80ED3" w:rsidRDefault="001B1A94" w:rsidP="001B1A94">
      <w:pPr>
        <w:pStyle w:val="a3"/>
        <w:spacing w:before="0" w:beforeAutospacing="0" w:after="0" w:afterAutospacing="0"/>
        <w:jc w:val="center"/>
        <w:rPr>
          <w:rStyle w:val="a4"/>
          <w:b/>
          <w:i w:val="0"/>
          <w:color w:val="auto"/>
          <w:sz w:val="28"/>
          <w:szCs w:val="28"/>
        </w:rPr>
      </w:pPr>
      <w:r w:rsidRPr="00E80ED3">
        <w:rPr>
          <w:b/>
          <w:sz w:val="28"/>
          <w:szCs w:val="28"/>
        </w:rPr>
        <w:t>«</w:t>
      </w:r>
      <w:r w:rsidR="00FA5ED8">
        <w:rPr>
          <w:b/>
          <w:sz w:val="28"/>
          <w:szCs w:val="28"/>
        </w:rPr>
        <w:t>Путешествие в мир часов</w:t>
      </w:r>
      <w:r w:rsidRPr="00E80ED3">
        <w:rPr>
          <w:rStyle w:val="a4"/>
          <w:b/>
          <w:i w:val="0"/>
          <w:color w:val="auto"/>
          <w:sz w:val="28"/>
          <w:szCs w:val="28"/>
        </w:rPr>
        <w:t>»</w:t>
      </w:r>
    </w:p>
    <w:p w14:paraId="614E81BC" w14:textId="51845D21" w:rsidR="001B1A94" w:rsidRPr="00FA5ED8" w:rsidRDefault="001B1A94" w:rsidP="001B1A94">
      <w:pPr>
        <w:pStyle w:val="a3"/>
        <w:spacing w:before="0" w:beforeAutospacing="0" w:after="0" w:afterAutospacing="0"/>
        <w:jc w:val="center"/>
        <w:rPr>
          <w:rStyle w:val="a4"/>
          <w:bCs/>
          <w:i w:val="0"/>
          <w:color w:val="auto"/>
          <w:sz w:val="28"/>
          <w:szCs w:val="28"/>
        </w:rPr>
      </w:pPr>
      <w:r w:rsidRPr="00FA5ED8">
        <w:rPr>
          <w:rStyle w:val="a4"/>
          <w:bCs/>
          <w:i w:val="0"/>
          <w:color w:val="auto"/>
          <w:sz w:val="28"/>
          <w:szCs w:val="28"/>
        </w:rPr>
        <w:t xml:space="preserve">(для </w:t>
      </w:r>
      <w:r w:rsidR="00FA5ED8">
        <w:rPr>
          <w:rStyle w:val="a4"/>
          <w:bCs/>
          <w:i w:val="0"/>
          <w:color w:val="auto"/>
          <w:sz w:val="28"/>
          <w:szCs w:val="28"/>
        </w:rPr>
        <w:t xml:space="preserve">детей </w:t>
      </w:r>
      <w:r w:rsidRPr="00FA5ED8">
        <w:rPr>
          <w:rStyle w:val="a4"/>
          <w:bCs/>
          <w:i w:val="0"/>
          <w:color w:val="auto"/>
          <w:sz w:val="28"/>
          <w:szCs w:val="28"/>
        </w:rPr>
        <w:t>старшей группы)</w:t>
      </w:r>
    </w:p>
    <w:p w14:paraId="1BD40502" w14:textId="77777777" w:rsidR="001B1A94" w:rsidRPr="00FA5ED8" w:rsidRDefault="001B1A94" w:rsidP="001B1A94">
      <w:pPr>
        <w:pStyle w:val="a3"/>
        <w:spacing w:before="0" w:beforeAutospacing="0" w:after="0" w:afterAutospacing="0"/>
        <w:jc w:val="center"/>
        <w:rPr>
          <w:rStyle w:val="a4"/>
          <w:bCs/>
          <w:i w:val="0"/>
          <w:color w:val="auto"/>
          <w:sz w:val="28"/>
          <w:szCs w:val="28"/>
        </w:rPr>
      </w:pPr>
    </w:p>
    <w:p w14:paraId="2FD0CCEF" w14:textId="77777777" w:rsidR="001B1A94" w:rsidRDefault="001B1A94" w:rsidP="001B1A94">
      <w:pPr>
        <w:pStyle w:val="a3"/>
        <w:spacing w:before="0" w:beforeAutospacing="0" w:after="0" w:afterAutospacing="0"/>
        <w:jc w:val="center"/>
        <w:rPr>
          <w:rStyle w:val="a4"/>
          <w:b/>
          <w:i w:val="0"/>
          <w:color w:val="auto"/>
          <w:sz w:val="28"/>
          <w:szCs w:val="28"/>
        </w:rPr>
      </w:pPr>
    </w:p>
    <w:p w14:paraId="2F8BCCA5" w14:textId="77777777" w:rsidR="00FA5ED8" w:rsidRDefault="00FA5ED8" w:rsidP="001B1A94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  <w:u w:val="single"/>
        </w:rPr>
      </w:pPr>
    </w:p>
    <w:p w14:paraId="491F478B" w14:textId="77777777" w:rsidR="00FA5ED8" w:rsidRDefault="00FA5ED8" w:rsidP="001B1A94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  <w:u w:val="single"/>
        </w:rPr>
      </w:pPr>
    </w:p>
    <w:p w14:paraId="72DE2A7C" w14:textId="77777777" w:rsidR="00FA5ED8" w:rsidRDefault="00FA5ED8" w:rsidP="001B1A94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  <w:u w:val="single"/>
        </w:rPr>
      </w:pPr>
    </w:p>
    <w:p w14:paraId="3074EB8E" w14:textId="77777777" w:rsidR="00FA5ED8" w:rsidRDefault="00FA5ED8" w:rsidP="001B1A94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  <w:u w:val="single"/>
        </w:rPr>
      </w:pPr>
    </w:p>
    <w:p w14:paraId="35D4F3E3" w14:textId="77777777" w:rsidR="00FA5ED8" w:rsidRDefault="00FA5ED8" w:rsidP="001B1A94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  <w:u w:val="single"/>
        </w:rPr>
      </w:pPr>
    </w:p>
    <w:p w14:paraId="38F4CFC6" w14:textId="77777777" w:rsidR="00FA5ED8" w:rsidRDefault="00FA5ED8" w:rsidP="001B1A94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  <w:u w:val="single"/>
        </w:rPr>
      </w:pPr>
    </w:p>
    <w:p w14:paraId="3121BB32" w14:textId="77777777" w:rsidR="00FA5ED8" w:rsidRDefault="00FA5ED8" w:rsidP="001B1A94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  <w:u w:val="single"/>
        </w:rPr>
      </w:pPr>
    </w:p>
    <w:p w14:paraId="723D4EE0" w14:textId="77777777" w:rsidR="00FA5ED8" w:rsidRDefault="00FA5ED8" w:rsidP="001B1A94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  <w:u w:val="single"/>
        </w:rPr>
      </w:pPr>
    </w:p>
    <w:p w14:paraId="2BE78525" w14:textId="77777777" w:rsidR="00947663" w:rsidRDefault="00947663" w:rsidP="001B1A94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14:paraId="7852B0EE" w14:textId="3863F60C" w:rsidR="001B1A94" w:rsidRPr="00947663" w:rsidRDefault="00947663" w:rsidP="001B1A94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сшей категории Колосова Елена Вячеславовна</w:t>
      </w:r>
      <w:r w:rsidRPr="009476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B121E" w14:textId="26957E26" w:rsidR="001B1A94" w:rsidRPr="00F65172" w:rsidRDefault="00947663" w:rsidP="009476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C37A56">
        <w:rPr>
          <w:rFonts w:ascii="Times New Roman" w:hAnsi="Times New Roman" w:cs="Times New Roman"/>
          <w:sz w:val="28"/>
          <w:szCs w:val="28"/>
        </w:rPr>
        <w:t>Дата проведения: май 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41E2EC7A" w14:textId="77777777" w:rsidR="001B1A94" w:rsidRDefault="001B1A94" w:rsidP="001B1A94">
      <w:pPr>
        <w:pStyle w:val="a3"/>
        <w:spacing w:before="0" w:beforeAutospacing="0" w:after="0" w:afterAutospacing="0"/>
        <w:rPr>
          <w:rStyle w:val="a4"/>
          <w:b/>
          <w:i w:val="0"/>
          <w:color w:val="auto"/>
          <w:sz w:val="24"/>
          <w:szCs w:val="24"/>
        </w:rPr>
      </w:pPr>
    </w:p>
    <w:p w14:paraId="3996ED85" w14:textId="77777777" w:rsidR="001B1A94" w:rsidRDefault="001B1A94" w:rsidP="001B1A94">
      <w:pPr>
        <w:pStyle w:val="a3"/>
        <w:spacing w:before="0" w:beforeAutospacing="0" w:after="0" w:afterAutospacing="0"/>
        <w:rPr>
          <w:rStyle w:val="a4"/>
          <w:b/>
          <w:i w:val="0"/>
          <w:color w:val="auto"/>
          <w:sz w:val="24"/>
          <w:szCs w:val="24"/>
        </w:rPr>
      </w:pPr>
    </w:p>
    <w:p w14:paraId="6E22E20D" w14:textId="77777777" w:rsidR="001B1A94" w:rsidRDefault="001B1A94" w:rsidP="001B1A94">
      <w:pPr>
        <w:pStyle w:val="a3"/>
        <w:spacing w:before="0" w:beforeAutospacing="0" w:after="0" w:afterAutospacing="0"/>
        <w:rPr>
          <w:rStyle w:val="a4"/>
          <w:b/>
          <w:i w:val="0"/>
          <w:color w:val="auto"/>
          <w:sz w:val="24"/>
          <w:szCs w:val="24"/>
        </w:rPr>
      </w:pPr>
    </w:p>
    <w:p w14:paraId="4B470BA7" w14:textId="77777777" w:rsidR="001B1A94" w:rsidRDefault="001B1A94" w:rsidP="001B1A94">
      <w:pPr>
        <w:pStyle w:val="a3"/>
        <w:spacing w:before="0" w:beforeAutospacing="0" w:after="0" w:afterAutospacing="0"/>
        <w:rPr>
          <w:rStyle w:val="a4"/>
          <w:b/>
          <w:i w:val="0"/>
          <w:color w:val="auto"/>
          <w:sz w:val="24"/>
          <w:szCs w:val="24"/>
        </w:rPr>
      </w:pPr>
    </w:p>
    <w:p w14:paraId="7F96D41D" w14:textId="77777777" w:rsidR="001B1A94" w:rsidRDefault="001B1A94" w:rsidP="001B1A94">
      <w:pPr>
        <w:pStyle w:val="a3"/>
        <w:spacing w:before="0" w:beforeAutospacing="0" w:after="0" w:afterAutospacing="0"/>
        <w:rPr>
          <w:rStyle w:val="a4"/>
          <w:b/>
          <w:i w:val="0"/>
          <w:color w:val="auto"/>
          <w:sz w:val="24"/>
          <w:szCs w:val="24"/>
        </w:rPr>
      </w:pPr>
    </w:p>
    <w:p w14:paraId="5854638E" w14:textId="77777777" w:rsidR="001B1A94" w:rsidRDefault="001B1A94" w:rsidP="001B1A94">
      <w:pPr>
        <w:pStyle w:val="a3"/>
        <w:spacing w:before="0" w:beforeAutospacing="0" w:after="0" w:afterAutospacing="0"/>
        <w:rPr>
          <w:rStyle w:val="a4"/>
          <w:b/>
          <w:i w:val="0"/>
          <w:color w:val="auto"/>
          <w:sz w:val="24"/>
          <w:szCs w:val="24"/>
        </w:rPr>
      </w:pPr>
    </w:p>
    <w:p w14:paraId="387C24B7" w14:textId="77777777" w:rsidR="001B1A94" w:rsidRDefault="001B1A94" w:rsidP="001B1A94">
      <w:pPr>
        <w:pStyle w:val="a3"/>
        <w:spacing w:before="0" w:beforeAutospacing="0" w:after="0" w:afterAutospacing="0"/>
        <w:rPr>
          <w:rStyle w:val="a4"/>
          <w:b/>
          <w:i w:val="0"/>
          <w:color w:val="auto"/>
          <w:sz w:val="24"/>
          <w:szCs w:val="24"/>
        </w:rPr>
      </w:pPr>
    </w:p>
    <w:p w14:paraId="0D994A10" w14:textId="77777777" w:rsidR="001B1A94" w:rsidRDefault="001B1A94" w:rsidP="001B1A94">
      <w:pPr>
        <w:pStyle w:val="a3"/>
        <w:spacing w:before="0" w:beforeAutospacing="0" w:after="0" w:afterAutospacing="0"/>
        <w:rPr>
          <w:rStyle w:val="a4"/>
          <w:b/>
          <w:i w:val="0"/>
          <w:color w:val="auto"/>
          <w:sz w:val="24"/>
          <w:szCs w:val="24"/>
        </w:rPr>
      </w:pPr>
    </w:p>
    <w:p w14:paraId="4CBB0986" w14:textId="77777777" w:rsidR="001B1A94" w:rsidRDefault="001B1A94" w:rsidP="001B1A94">
      <w:pPr>
        <w:pStyle w:val="a3"/>
        <w:spacing w:before="0" w:beforeAutospacing="0" w:after="0" w:afterAutospacing="0"/>
        <w:rPr>
          <w:rStyle w:val="a4"/>
          <w:b/>
          <w:i w:val="0"/>
          <w:color w:val="auto"/>
          <w:sz w:val="24"/>
          <w:szCs w:val="24"/>
        </w:rPr>
      </w:pPr>
    </w:p>
    <w:p w14:paraId="3E693EFC" w14:textId="77777777" w:rsidR="001B1A94" w:rsidRDefault="001B1A94" w:rsidP="001B1A94">
      <w:pPr>
        <w:pStyle w:val="a3"/>
        <w:spacing w:before="0" w:beforeAutospacing="0" w:after="0" w:afterAutospacing="0"/>
        <w:rPr>
          <w:rStyle w:val="a4"/>
          <w:b/>
          <w:i w:val="0"/>
          <w:color w:val="auto"/>
          <w:sz w:val="24"/>
          <w:szCs w:val="24"/>
        </w:rPr>
      </w:pPr>
    </w:p>
    <w:p w14:paraId="66A21333" w14:textId="77777777" w:rsidR="001B1A94" w:rsidRDefault="001B1A94" w:rsidP="001B1A94">
      <w:pPr>
        <w:pStyle w:val="a3"/>
        <w:spacing w:before="0" w:beforeAutospacing="0" w:after="0" w:afterAutospacing="0"/>
        <w:rPr>
          <w:rStyle w:val="a4"/>
          <w:b/>
          <w:i w:val="0"/>
          <w:color w:val="auto"/>
          <w:sz w:val="24"/>
          <w:szCs w:val="24"/>
        </w:rPr>
      </w:pPr>
    </w:p>
    <w:p w14:paraId="72C77A91" w14:textId="77777777" w:rsidR="001B1A94" w:rsidRDefault="001B1A94" w:rsidP="001B1A94">
      <w:pPr>
        <w:pStyle w:val="a3"/>
        <w:spacing w:before="0" w:beforeAutospacing="0" w:after="0" w:afterAutospacing="0"/>
        <w:rPr>
          <w:rStyle w:val="a4"/>
          <w:b/>
          <w:i w:val="0"/>
          <w:color w:val="auto"/>
          <w:sz w:val="24"/>
          <w:szCs w:val="24"/>
        </w:rPr>
      </w:pPr>
    </w:p>
    <w:p w14:paraId="7D8CBA0B" w14:textId="30F6BF37" w:rsidR="001B1A94" w:rsidRDefault="001B1A94" w:rsidP="00FA5ED8">
      <w:pPr>
        <w:pStyle w:val="a3"/>
        <w:spacing w:before="0" w:beforeAutospacing="0" w:after="0" w:afterAutospacing="0"/>
        <w:jc w:val="center"/>
        <w:rPr>
          <w:rStyle w:val="a4"/>
          <w:b/>
          <w:i w:val="0"/>
          <w:color w:val="auto"/>
          <w:sz w:val="24"/>
          <w:szCs w:val="24"/>
        </w:rPr>
      </w:pPr>
      <w:r w:rsidRPr="00D651BA">
        <w:rPr>
          <w:rStyle w:val="a4"/>
          <w:i w:val="0"/>
          <w:color w:val="auto"/>
          <w:sz w:val="28"/>
          <w:szCs w:val="28"/>
        </w:rPr>
        <w:t>г. Березники, 20</w:t>
      </w:r>
      <w:r>
        <w:rPr>
          <w:rStyle w:val="a4"/>
          <w:i w:val="0"/>
          <w:color w:val="auto"/>
          <w:sz w:val="28"/>
          <w:szCs w:val="28"/>
        </w:rPr>
        <w:t>1</w:t>
      </w:r>
      <w:r w:rsidR="00FA5ED8">
        <w:rPr>
          <w:rStyle w:val="a4"/>
          <w:i w:val="0"/>
          <w:color w:val="auto"/>
          <w:sz w:val="28"/>
          <w:szCs w:val="28"/>
        </w:rPr>
        <w:t>8</w:t>
      </w:r>
      <w:r w:rsidRPr="00D651BA">
        <w:rPr>
          <w:rStyle w:val="a4"/>
          <w:i w:val="0"/>
          <w:color w:val="auto"/>
          <w:sz w:val="28"/>
          <w:szCs w:val="28"/>
        </w:rPr>
        <w:t xml:space="preserve"> г.</w:t>
      </w:r>
    </w:p>
    <w:p w14:paraId="1ACA31C2" w14:textId="77777777" w:rsidR="001B1A94" w:rsidRDefault="001B1A94" w:rsidP="001B1A94">
      <w:r>
        <w:br w:type="page"/>
      </w:r>
    </w:p>
    <w:p w14:paraId="59E39965" w14:textId="77777777" w:rsidR="00CF394B" w:rsidRPr="00947663" w:rsidRDefault="00663A81" w:rsidP="00947663">
      <w:pPr>
        <w:rPr>
          <w:rFonts w:ascii="Times New Roman" w:hAnsi="Times New Roman" w:cs="Times New Roman"/>
          <w:sz w:val="28"/>
          <w:szCs w:val="28"/>
        </w:rPr>
      </w:pPr>
      <w:r w:rsidRPr="00947663">
        <w:rPr>
          <w:rFonts w:ascii="Times New Roman" w:hAnsi="Times New Roman" w:cs="Times New Roman"/>
          <w:i/>
          <w:sz w:val="28"/>
          <w:szCs w:val="28"/>
        </w:rPr>
        <w:lastRenderedPageBreak/>
        <w:t>Цель и задачи:</w:t>
      </w:r>
      <w:r w:rsidRPr="009476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80A132" w14:textId="77777777" w:rsidR="00663A81" w:rsidRPr="00CF394B" w:rsidRDefault="00663A81" w:rsidP="00947663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t>познакомить</w:t>
      </w:r>
      <w:r w:rsidR="004B25D2">
        <w:rPr>
          <w:rFonts w:ascii="Times New Roman" w:hAnsi="Times New Roman" w:cs="Times New Roman"/>
          <w:sz w:val="24"/>
          <w:szCs w:val="24"/>
        </w:rPr>
        <w:t xml:space="preserve"> детей с разными видами часов (</w:t>
      </w:r>
      <w:r w:rsidRPr="00CF394B">
        <w:rPr>
          <w:rFonts w:ascii="Times New Roman" w:hAnsi="Times New Roman" w:cs="Times New Roman"/>
          <w:sz w:val="24"/>
          <w:szCs w:val="24"/>
        </w:rPr>
        <w:t>карманные, наручные, будильники, н</w:t>
      </w:r>
      <w:r w:rsidR="00CF394B">
        <w:rPr>
          <w:rFonts w:ascii="Times New Roman" w:hAnsi="Times New Roman" w:cs="Times New Roman"/>
          <w:sz w:val="24"/>
          <w:szCs w:val="24"/>
        </w:rPr>
        <w:t>астенные, песочные, электронные);</w:t>
      </w:r>
    </w:p>
    <w:p w14:paraId="60B4A50C" w14:textId="77777777" w:rsidR="00663A81" w:rsidRPr="00CF394B" w:rsidRDefault="00CF394B" w:rsidP="00947663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63A81" w:rsidRPr="00CF394B">
        <w:rPr>
          <w:rFonts w:ascii="Times New Roman" w:hAnsi="Times New Roman" w:cs="Times New Roman"/>
          <w:sz w:val="24"/>
          <w:szCs w:val="24"/>
        </w:rPr>
        <w:t xml:space="preserve">ознакомить детей с циферблатом и двумя стрелками </w:t>
      </w:r>
      <w:proofErr w:type="gramStart"/>
      <w:r w:rsidR="00663A81" w:rsidRPr="00CF394B">
        <w:rPr>
          <w:rFonts w:ascii="Times New Roman" w:hAnsi="Times New Roman" w:cs="Times New Roman"/>
          <w:sz w:val="24"/>
          <w:szCs w:val="24"/>
        </w:rPr>
        <w:t>–  минутная</w:t>
      </w:r>
      <w:proofErr w:type="gramEnd"/>
      <w:r w:rsidR="00663A81" w:rsidRPr="00CF394B">
        <w:rPr>
          <w:rFonts w:ascii="Times New Roman" w:hAnsi="Times New Roman" w:cs="Times New Roman"/>
          <w:sz w:val="24"/>
          <w:szCs w:val="24"/>
        </w:rPr>
        <w:t xml:space="preserve"> и часовая; закрепить части суток по видам деятельности и положению солнца на небосклон</w:t>
      </w:r>
      <w:r>
        <w:rPr>
          <w:rFonts w:ascii="Times New Roman" w:hAnsi="Times New Roman" w:cs="Times New Roman"/>
          <w:sz w:val="24"/>
          <w:szCs w:val="24"/>
        </w:rPr>
        <w:t>е, познакомить с историей часов;</w:t>
      </w:r>
    </w:p>
    <w:p w14:paraId="0D2CABCF" w14:textId="77777777" w:rsidR="00663A81" w:rsidRPr="00CF394B" w:rsidRDefault="00CF394B" w:rsidP="00947663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63A81" w:rsidRPr="00CF394B">
        <w:rPr>
          <w:rFonts w:ascii="Times New Roman" w:hAnsi="Times New Roman" w:cs="Times New Roman"/>
          <w:sz w:val="24"/>
          <w:szCs w:val="24"/>
        </w:rPr>
        <w:t>азвивать творческое во</w:t>
      </w:r>
      <w:r>
        <w:rPr>
          <w:rFonts w:ascii="Times New Roman" w:hAnsi="Times New Roman" w:cs="Times New Roman"/>
          <w:sz w:val="24"/>
          <w:szCs w:val="24"/>
        </w:rPr>
        <w:t>ображение и логическое мышление;</w:t>
      </w:r>
    </w:p>
    <w:p w14:paraId="05C7CDA3" w14:textId="77777777" w:rsidR="00663A81" w:rsidRPr="00CF394B" w:rsidRDefault="00CF394B" w:rsidP="00947663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63A81" w:rsidRPr="00CF394B">
        <w:rPr>
          <w:rFonts w:ascii="Times New Roman" w:hAnsi="Times New Roman" w:cs="Times New Roman"/>
          <w:sz w:val="24"/>
          <w:szCs w:val="24"/>
        </w:rPr>
        <w:t>оспитывать сп</w:t>
      </w:r>
      <w:r>
        <w:rPr>
          <w:rFonts w:ascii="Times New Roman" w:hAnsi="Times New Roman" w:cs="Times New Roman"/>
          <w:sz w:val="24"/>
          <w:szCs w:val="24"/>
        </w:rPr>
        <w:t>особность и умение беречь время.</w:t>
      </w:r>
    </w:p>
    <w:p w14:paraId="7C2F2F5B" w14:textId="73781EFB" w:rsidR="00CF394B" w:rsidRDefault="00663A81" w:rsidP="00947663">
      <w:pPr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i/>
          <w:sz w:val="24"/>
          <w:szCs w:val="24"/>
        </w:rPr>
        <w:t>Образовательные области:</w:t>
      </w:r>
      <w:r w:rsidR="00CF394B">
        <w:rPr>
          <w:rFonts w:ascii="Times New Roman" w:hAnsi="Times New Roman" w:cs="Times New Roman"/>
          <w:sz w:val="24"/>
          <w:szCs w:val="24"/>
        </w:rPr>
        <w:t xml:space="preserve"> «познание»</w:t>
      </w:r>
      <w:r w:rsidRPr="00CF394B">
        <w:rPr>
          <w:rFonts w:ascii="Times New Roman" w:hAnsi="Times New Roman" w:cs="Times New Roman"/>
          <w:sz w:val="24"/>
          <w:szCs w:val="24"/>
        </w:rPr>
        <w:t>, «социализация»</w:t>
      </w:r>
    </w:p>
    <w:p w14:paraId="39389ECF" w14:textId="0325518D" w:rsidR="00663A81" w:rsidRPr="00CF394B" w:rsidRDefault="00663A81" w:rsidP="00947663">
      <w:pPr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CF394B">
        <w:rPr>
          <w:rFonts w:ascii="Times New Roman" w:hAnsi="Times New Roman" w:cs="Times New Roman"/>
          <w:sz w:val="24"/>
          <w:szCs w:val="24"/>
        </w:rPr>
        <w:t xml:space="preserve"> мини – музей часов, в котором собраны различные по форме и размерам часы</w:t>
      </w:r>
      <w:r w:rsidR="004B25D2">
        <w:rPr>
          <w:rFonts w:ascii="Times New Roman" w:hAnsi="Times New Roman" w:cs="Times New Roman"/>
          <w:sz w:val="24"/>
          <w:szCs w:val="24"/>
        </w:rPr>
        <w:t xml:space="preserve"> </w:t>
      </w:r>
      <w:r w:rsidRPr="00CF394B">
        <w:rPr>
          <w:rFonts w:ascii="Times New Roman" w:hAnsi="Times New Roman" w:cs="Times New Roman"/>
          <w:sz w:val="24"/>
          <w:szCs w:val="24"/>
        </w:rPr>
        <w:t xml:space="preserve">(настенные, ручные, будильники, электронные), картинки с изображением часов, картинки с изображением деятельности </w:t>
      </w:r>
      <w:proofErr w:type="gramStart"/>
      <w:r w:rsidRPr="00CF394B">
        <w:rPr>
          <w:rFonts w:ascii="Times New Roman" w:hAnsi="Times New Roman" w:cs="Times New Roman"/>
          <w:sz w:val="24"/>
          <w:szCs w:val="24"/>
        </w:rPr>
        <w:t>и  положением</w:t>
      </w:r>
      <w:proofErr w:type="gramEnd"/>
      <w:r w:rsidRPr="00CF394B">
        <w:rPr>
          <w:rFonts w:ascii="Times New Roman" w:hAnsi="Times New Roman" w:cs="Times New Roman"/>
          <w:sz w:val="24"/>
          <w:szCs w:val="24"/>
        </w:rPr>
        <w:t xml:space="preserve"> солнца на небосклоне.</w:t>
      </w:r>
    </w:p>
    <w:p w14:paraId="4C3142A4" w14:textId="77777777" w:rsidR="00CF394B" w:rsidRDefault="00663A81" w:rsidP="00947663">
      <w:pPr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i/>
          <w:sz w:val="24"/>
          <w:szCs w:val="24"/>
        </w:rPr>
        <w:t>Ход занятий:</w:t>
      </w:r>
    </w:p>
    <w:p w14:paraId="18D66672" w14:textId="4A8B9D85" w:rsidR="00663A81" w:rsidRPr="00CF394B" w:rsidRDefault="004B25D2" w:rsidP="00947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11AB">
        <w:rPr>
          <w:rFonts w:ascii="Times New Roman" w:hAnsi="Times New Roman" w:cs="Times New Roman"/>
          <w:sz w:val="24"/>
          <w:szCs w:val="24"/>
        </w:rPr>
        <w:t xml:space="preserve">Здравствуйте </w:t>
      </w:r>
      <w:r w:rsidR="00F5312E">
        <w:rPr>
          <w:rFonts w:ascii="Times New Roman" w:hAnsi="Times New Roman" w:cs="Times New Roman"/>
          <w:sz w:val="24"/>
          <w:szCs w:val="24"/>
        </w:rPr>
        <w:t>дети</w:t>
      </w:r>
      <w:r w:rsidR="004911AB">
        <w:rPr>
          <w:rFonts w:ascii="Times New Roman" w:hAnsi="Times New Roman" w:cs="Times New Roman"/>
          <w:sz w:val="24"/>
          <w:szCs w:val="24"/>
        </w:rPr>
        <w:t>!</w:t>
      </w:r>
      <w:r w:rsidR="00663A81" w:rsidRPr="00CF394B">
        <w:rPr>
          <w:rFonts w:ascii="Times New Roman" w:hAnsi="Times New Roman" w:cs="Times New Roman"/>
          <w:sz w:val="24"/>
          <w:szCs w:val="24"/>
        </w:rPr>
        <w:t xml:space="preserve"> </w:t>
      </w:r>
      <w:r w:rsidR="00CF394B" w:rsidRPr="00CF394B">
        <w:rPr>
          <w:rFonts w:ascii="Times New Roman" w:hAnsi="Times New Roman" w:cs="Times New Roman"/>
          <w:sz w:val="24"/>
          <w:szCs w:val="24"/>
        </w:rPr>
        <w:t>Сегодня</w:t>
      </w:r>
      <w:r w:rsidR="00663A81" w:rsidRPr="00CF394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63A81" w:rsidRPr="00CF394B">
        <w:rPr>
          <w:rFonts w:ascii="Times New Roman" w:hAnsi="Times New Roman" w:cs="Times New Roman"/>
          <w:sz w:val="24"/>
          <w:szCs w:val="24"/>
        </w:rPr>
        <w:t>мы  при</w:t>
      </w:r>
      <w:r w:rsidR="00F5312E">
        <w:rPr>
          <w:rFonts w:ascii="Times New Roman" w:hAnsi="Times New Roman" w:cs="Times New Roman"/>
          <w:sz w:val="24"/>
          <w:szCs w:val="24"/>
        </w:rPr>
        <w:t>шли</w:t>
      </w:r>
      <w:proofErr w:type="gramEnd"/>
      <w:r w:rsidR="00F5312E">
        <w:rPr>
          <w:rFonts w:ascii="Times New Roman" w:hAnsi="Times New Roman" w:cs="Times New Roman"/>
          <w:sz w:val="24"/>
          <w:szCs w:val="24"/>
        </w:rPr>
        <w:t xml:space="preserve"> с </w:t>
      </w:r>
      <w:r w:rsidR="00663A81" w:rsidRPr="00CF394B">
        <w:rPr>
          <w:rFonts w:ascii="Times New Roman" w:hAnsi="Times New Roman" w:cs="Times New Roman"/>
          <w:sz w:val="24"/>
          <w:szCs w:val="24"/>
        </w:rPr>
        <w:t>ва</w:t>
      </w:r>
      <w:r w:rsidR="00F5312E">
        <w:rPr>
          <w:rFonts w:ascii="Times New Roman" w:hAnsi="Times New Roman" w:cs="Times New Roman"/>
          <w:sz w:val="24"/>
          <w:szCs w:val="24"/>
        </w:rPr>
        <w:t>ми</w:t>
      </w:r>
      <w:r w:rsidR="00663A81" w:rsidRPr="00CF394B">
        <w:rPr>
          <w:rFonts w:ascii="Times New Roman" w:hAnsi="Times New Roman" w:cs="Times New Roman"/>
          <w:sz w:val="24"/>
          <w:szCs w:val="24"/>
        </w:rPr>
        <w:t xml:space="preserve"> в наш мини-музей, в котором собраны различные часы.  Мы собрали их </w:t>
      </w:r>
      <w:r w:rsidR="00F5312E">
        <w:rPr>
          <w:rFonts w:ascii="Times New Roman" w:hAnsi="Times New Roman" w:cs="Times New Roman"/>
          <w:sz w:val="24"/>
          <w:szCs w:val="24"/>
        </w:rPr>
        <w:t xml:space="preserve">все </w:t>
      </w:r>
      <w:r w:rsidR="00663A81" w:rsidRPr="00CF394B">
        <w:rPr>
          <w:rFonts w:ascii="Times New Roman" w:hAnsi="Times New Roman" w:cs="Times New Roman"/>
          <w:sz w:val="24"/>
          <w:szCs w:val="24"/>
        </w:rPr>
        <w:t>вместе с нашими родителями.</w:t>
      </w:r>
    </w:p>
    <w:p w14:paraId="7424E739" w14:textId="7B9B7EEC" w:rsidR="00663A81" w:rsidRPr="00CF394B" w:rsidRDefault="00244EE1" w:rsidP="00947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12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слушайте</w:t>
      </w:r>
      <w:r w:rsidR="00663A81" w:rsidRPr="00CF394B">
        <w:rPr>
          <w:rFonts w:ascii="Times New Roman" w:hAnsi="Times New Roman" w:cs="Times New Roman"/>
          <w:sz w:val="24"/>
          <w:szCs w:val="24"/>
        </w:rPr>
        <w:t xml:space="preserve"> стихотворение Э. </w:t>
      </w:r>
      <w:proofErr w:type="spellStart"/>
      <w:r w:rsidR="00663A81" w:rsidRPr="00CF394B">
        <w:rPr>
          <w:rFonts w:ascii="Times New Roman" w:hAnsi="Times New Roman" w:cs="Times New Roman"/>
          <w:sz w:val="24"/>
          <w:szCs w:val="24"/>
        </w:rPr>
        <w:t>Котияра</w:t>
      </w:r>
      <w:proofErr w:type="spellEnd"/>
      <w:r w:rsidR="00663A81" w:rsidRPr="00CF394B">
        <w:rPr>
          <w:rFonts w:ascii="Times New Roman" w:hAnsi="Times New Roman" w:cs="Times New Roman"/>
          <w:sz w:val="24"/>
          <w:szCs w:val="24"/>
        </w:rPr>
        <w:t>, которое называется Часы-часики.</w:t>
      </w:r>
    </w:p>
    <w:p w14:paraId="46C75E4F" w14:textId="77777777" w:rsidR="00663A81" w:rsidRPr="00CF394B" w:rsidRDefault="00663A81" w:rsidP="00947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t>Каких часов на свете нет!</w:t>
      </w:r>
    </w:p>
    <w:p w14:paraId="6979C60D" w14:textId="77777777" w:rsidR="00663A81" w:rsidRPr="00CF394B" w:rsidRDefault="00663A81" w:rsidP="00947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t>И в каждых свой секрет.</w:t>
      </w:r>
    </w:p>
    <w:p w14:paraId="7FAFDA41" w14:textId="77777777" w:rsidR="00663A81" w:rsidRPr="00CF394B" w:rsidRDefault="00663A81" w:rsidP="00947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t>Есть часы на полу стоящие,</w:t>
      </w:r>
    </w:p>
    <w:p w14:paraId="1854E148" w14:textId="77777777" w:rsidR="00663A81" w:rsidRPr="00CF394B" w:rsidRDefault="00663A81" w:rsidP="00947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t>Басом говорящие: Бом, Бом, Бом.</w:t>
      </w:r>
    </w:p>
    <w:p w14:paraId="0B534FC4" w14:textId="77777777" w:rsidR="00663A81" w:rsidRPr="00CF394B" w:rsidRDefault="00663A81" w:rsidP="00947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t>На весь дом.</w:t>
      </w:r>
    </w:p>
    <w:p w14:paraId="1627C60E" w14:textId="77777777" w:rsidR="00663A81" w:rsidRPr="00CF394B" w:rsidRDefault="00663A81" w:rsidP="00947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t>Это уличные часы на столбе</w:t>
      </w:r>
    </w:p>
    <w:p w14:paraId="0EE5D53D" w14:textId="77777777" w:rsidR="00663A81" w:rsidRPr="00CF394B" w:rsidRDefault="00663A81" w:rsidP="00947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t>Знакомые тебе?</w:t>
      </w:r>
    </w:p>
    <w:p w14:paraId="223249F2" w14:textId="77777777" w:rsidR="00663A81" w:rsidRPr="00CF394B" w:rsidRDefault="00663A81" w:rsidP="00947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t>Они здесь очень нужны:</w:t>
      </w:r>
    </w:p>
    <w:p w14:paraId="7E4B9902" w14:textId="77777777" w:rsidR="00663A81" w:rsidRPr="00CF394B" w:rsidRDefault="00663A81" w:rsidP="00947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t>Стрелки великаны</w:t>
      </w:r>
    </w:p>
    <w:p w14:paraId="3539E899" w14:textId="77777777" w:rsidR="00663A81" w:rsidRPr="00CF394B" w:rsidRDefault="00663A81" w:rsidP="00947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t>Издали видны.</w:t>
      </w:r>
    </w:p>
    <w:p w14:paraId="099D0DA0" w14:textId="77777777" w:rsidR="00663A81" w:rsidRPr="00CF394B" w:rsidRDefault="004B25D2" w:rsidP="00947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ходики в избушке</w:t>
      </w:r>
      <w:r w:rsidR="00663A81" w:rsidRPr="00CF394B">
        <w:rPr>
          <w:rFonts w:ascii="Times New Roman" w:hAnsi="Times New Roman" w:cs="Times New Roman"/>
          <w:sz w:val="24"/>
          <w:szCs w:val="24"/>
        </w:rPr>
        <w:t>!</w:t>
      </w:r>
    </w:p>
    <w:p w14:paraId="69207702" w14:textId="77777777" w:rsidR="00663A81" w:rsidRPr="00CF394B" w:rsidRDefault="00663A81" w:rsidP="00947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t>В них живут кукушки.</w:t>
      </w:r>
    </w:p>
    <w:p w14:paraId="1D82774C" w14:textId="77777777" w:rsidR="00663A81" w:rsidRPr="00CF394B" w:rsidRDefault="00663A81" w:rsidP="00947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t>Окошко распахнётся</w:t>
      </w:r>
    </w:p>
    <w:p w14:paraId="312763D8" w14:textId="77777777" w:rsidR="00663A81" w:rsidRPr="00CF394B" w:rsidRDefault="00663A81" w:rsidP="00947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t xml:space="preserve">Кукушка </w:t>
      </w:r>
      <w:proofErr w:type="gramStart"/>
      <w:r w:rsidRPr="00CF394B">
        <w:rPr>
          <w:rFonts w:ascii="Times New Roman" w:hAnsi="Times New Roman" w:cs="Times New Roman"/>
          <w:sz w:val="24"/>
          <w:szCs w:val="24"/>
        </w:rPr>
        <w:t>« встрепенётся</w:t>
      </w:r>
      <w:proofErr w:type="gramEnd"/>
      <w:r w:rsidRPr="00CF394B">
        <w:rPr>
          <w:rFonts w:ascii="Times New Roman" w:hAnsi="Times New Roman" w:cs="Times New Roman"/>
          <w:sz w:val="24"/>
          <w:szCs w:val="24"/>
        </w:rPr>
        <w:t xml:space="preserve"> « ку-ку», «ку-ку»</w:t>
      </w:r>
    </w:p>
    <w:p w14:paraId="4F2E2903" w14:textId="77777777" w:rsidR="00663A81" w:rsidRPr="00CF394B" w:rsidRDefault="00663A81" w:rsidP="00947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t>Как в лесу на суку.</w:t>
      </w:r>
    </w:p>
    <w:p w14:paraId="38E8463C" w14:textId="77777777" w:rsidR="00663A81" w:rsidRPr="00CF394B" w:rsidRDefault="00663A81" w:rsidP="00947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t>А будильник с вечера заведёшь</w:t>
      </w:r>
    </w:p>
    <w:p w14:paraId="41DB4616" w14:textId="77777777" w:rsidR="00663A81" w:rsidRPr="00CF394B" w:rsidRDefault="00663A81" w:rsidP="00947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t>И спокойно спать пойдёшь.</w:t>
      </w:r>
    </w:p>
    <w:p w14:paraId="141C8F1D" w14:textId="77777777" w:rsidR="00663A81" w:rsidRPr="00CF394B" w:rsidRDefault="00663A81" w:rsidP="0094766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t>Будильник разбудить не забудет.</w:t>
      </w:r>
    </w:p>
    <w:p w14:paraId="67EC2E36" w14:textId="77777777" w:rsidR="00962999" w:rsidRDefault="00F5312E" w:rsidP="00F53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3A81" w:rsidRPr="00CF394B">
        <w:rPr>
          <w:rFonts w:ascii="Times New Roman" w:hAnsi="Times New Roman" w:cs="Times New Roman"/>
          <w:sz w:val="24"/>
          <w:szCs w:val="24"/>
        </w:rPr>
        <w:t>А сейчас я предлагаю вам посмотреть, какие разные часы собраны в нашем мини-музее</w:t>
      </w:r>
      <w:r w:rsidR="004911AB">
        <w:rPr>
          <w:rFonts w:ascii="Times New Roman" w:hAnsi="Times New Roman" w:cs="Times New Roman"/>
          <w:sz w:val="24"/>
          <w:szCs w:val="24"/>
        </w:rPr>
        <w:t xml:space="preserve">. </w:t>
      </w:r>
      <w:r w:rsidR="00962999">
        <w:rPr>
          <w:rFonts w:ascii="Times New Roman" w:hAnsi="Times New Roman" w:cs="Times New Roman"/>
          <w:sz w:val="24"/>
          <w:szCs w:val="24"/>
        </w:rPr>
        <w:t>--</w:t>
      </w:r>
      <w:r w:rsidR="00663A81" w:rsidRPr="00CF394B">
        <w:rPr>
          <w:rFonts w:ascii="Times New Roman" w:hAnsi="Times New Roman" w:cs="Times New Roman"/>
          <w:sz w:val="24"/>
          <w:szCs w:val="24"/>
        </w:rPr>
        <w:t>Здесь представлены различные часы. На верхней полке собраны различные будильники.</w:t>
      </w:r>
      <w:r w:rsidR="004911AB">
        <w:rPr>
          <w:rFonts w:ascii="Times New Roman" w:hAnsi="Times New Roman" w:cs="Times New Roman"/>
          <w:sz w:val="24"/>
          <w:szCs w:val="24"/>
        </w:rPr>
        <w:t xml:space="preserve"> </w:t>
      </w:r>
      <w:r w:rsidR="00663A81" w:rsidRPr="00CF394B">
        <w:rPr>
          <w:rFonts w:ascii="Times New Roman" w:hAnsi="Times New Roman" w:cs="Times New Roman"/>
          <w:sz w:val="24"/>
          <w:szCs w:val="24"/>
        </w:rPr>
        <w:t>Наверное</w:t>
      </w:r>
      <w:r w:rsidR="004911AB">
        <w:rPr>
          <w:rFonts w:ascii="Times New Roman" w:hAnsi="Times New Roman" w:cs="Times New Roman"/>
          <w:sz w:val="24"/>
          <w:szCs w:val="24"/>
        </w:rPr>
        <w:t>,</w:t>
      </w:r>
      <w:r w:rsidR="00663A81" w:rsidRPr="00CF394B">
        <w:rPr>
          <w:rFonts w:ascii="Times New Roman" w:hAnsi="Times New Roman" w:cs="Times New Roman"/>
          <w:sz w:val="24"/>
          <w:szCs w:val="24"/>
        </w:rPr>
        <w:t xml:space="preserve"> у каждого из вас дома есть будильники. Вот мне очень помогает будильник, он у меня стоит около кровати и каждое утро будит меня на работу. </w:t>
      </w:r>
    </w:p>
    <w:p w14:paraId="0F3F9BDD" w14:textId="6AB5B970" w:rsidR="00AB7273" w:rsidRDefault="00962999" w:rsidP="00F53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3A81" w:rsidRPr="00CF394B">
        <w:rPr>
          <w:rFonts w:ascii="Times New Roman" w:hAnsi="Times New Roman" w:cs="Times New Roman"/>
          <w:sz w:val="24"/>
          <w:szCs w:val="24"/>
        </w:rPr>
        <w:t>Ребята, поднимите руки у кого дома есть будильники? Я очень рада, что в каждом доме есть буди</w:t>
      </w:r>
      <w:r w:rsidR="00244EE1">
        <w:rPr>
          <w:rFonts w:ascii="Times New Roman" w:hAnsi="Times New Roman" w:cs="Times New Roman"/>
          <w:sz w:val="24"/>
          <w:szCs w:val="24"/>
        </w:rPr>
        <w:t xml:space="preserve">льник. Это очень полезная вещь. </w:t>
      </w:r>
    </w:p>
    <w:p w14:paraId="6D4F4C25" w14:textId="77777777" w:rsidR="00AB7273" w:rsidRDefault="00AB7273" w:rsidP="00F53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44EE1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663A81" w:rsidRPr="00CF394B">
        <w:rPr>
          <w:rFonts w:ascii="Times New Roman" w:hAnsi="Times New Roman" w:cs="Times New Roman"/>
          <w:sz w:val="24"/>
          <w:szCs w:val="24"/>
        </w:rPr>
        <w:t xml:space="preserve">а как вы думаете, какие будильники нужно приобретать большие или маленькие? (Ответы детей). </w:t>
      </w:r>
    </w:p>
    <w:p w14:paraId="3FA33CEE" w14:textId="77777777" w:rsidR="00AB7273" w:rsidRDefault="00AB7273" w:rsidP="00F53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3A81" w:rsidRPr="00CF394B">
        <w:rPr>
          <w:rFonts w:ascii="Times New Roman" w:hAnsi="Times New Roman" w:cs="Times New Roman"/>
          <w:sz w:val="24"/>
          <w:szCs w:val="24"/>
        </w:rPr>
        <w:t>Я думаю те, которые человеку нравятся. И конечно, чтобы хозяевам нравился звонок</w:t>
      </w:r>
      <w:r w:rsidR="00244EE1">
        <w:rPr>
          <w:rFonts w:ascii="Times New Roman" w:hAnsi="Times New Roman" w:cs="Times New Roman"/>
          <w:sz w:val="24"/>
          <w:szCs w:val="24"/>
        </w:rPr>
        <w:t>,</w:t>
      </w:r>
      <w:r w:rsidR="00663A81" w:rsidRPr="00CF394B">
        <w:rPr>
          <w:rFonts w:ascii="Times New Roman" w:hAnsi="Times New Roman" w:cs="Times New Roman"/>
          <w:sz w:val="24"/>
          <w:szCs w:val="24"/>
        </w:rPr>
        <w:t xml:space="preserve"> и стрелки показывали правильное время. Посмотрите</w:t>
      </w:r>
      <w:r w:rsidR="00244EE1">
        <w:rPr>
          <w:rFonts w:ascii="Times New Roman" w:hAnsi="Times New Roman" w:cs="Times New Roman"/>
          <w:sz w:val="24"/>
          <w:szCs w:val="24"/>
        </w:rPr>
        <w:t>,</w:t>
      </w:r>
      <w:r w:rsidR="00663A81" w:rsidRPr="00CF394B">
        <w:rPr>
          <w:rFonts w:ascii="Times New Roman" w:hAnsi="Times New Roman" w:cs="Times New Roman"/>
          <w:sz w:val="24"/>
          <w:szCs w:val="24"/>
        </w:rPr>
        <w:t xml:space="preserve"> на всех часах есть две стрелки.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63A81" w:rsidRPr="00CF394B">
        <w:rPr>
          <w:rFonts w:ascii="Times New Roman" w:hAnsi="Times New Roman" w:cs="Times New Roman"/>
          <w:sz w:val="24"/>
          <w:szCs w:val="24"/>
        </w:rPr>
        <w:t>Ребята, а вы знаете, как называется большая стрелка у часов?</w:t>
      </w:r>
      <w:r w:rsidR="00244EE1">
        <w:rPr>
          <w:rFonts w:ascii="Times New Roman" w:hAnsi="Times New Roman" w:cs="Times New Roman"/>
          <w:sz w:val="24"/>
          <w:szCs w:val="24"/>
        </w:rPr>
        <w:t xml:space="preserve"> </w:t>
      </w:r>
      <w:r w:rsidR="00663A81" w:rsidRPr="00CF394B">
        <w:rPr>
          <w:rFonts w:ascii="Times New Roman" w:hAnsi="Times New Roman" w:cs="Times New Roman"/>
          <w:sz w:val="24"/>
          <w:szCs w:val="24"/>
        </w:rPr>
        <w:t xml:space="preserve">(Ответы детей) </w:t>
      </w:r>
    </w:p>
    <w:p w14:paraId="3169FCB1" w14:textId="4A0FD4FD" w:rsidR="00AB7273" w:rsidRDefault="00AB7273" w:rsidP="00F53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3A81" w:rsidRPr="00CF394B">
        <w:rPr>
          <w:rFonts w:ascii="Times New Roman" w:hAnsi="Times New Roman" w:cs="Times New Roman"/>
          <w:sz w:val="24"/>
          <w:szCs w:val="24"/>
        </w:rPr>
        <w:t>Правильно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663A81" w:rsidRPr="00CF394B">
        <w:rPr>
          <w:rFonts w:ascii="Times New Roman" w:hAnsi="Times New Roman" w:cs="Times New Roman"/>
          <w:sz w:val="24"/>
          <w:szCs w:val="24"/>
        </w:rPr>
        <w:t xml:space="preserve">на показывает минуты и называется минутная. А кто </w:t>
      </w:r>
      <w:proofErr w:type="gramStart"/>
      <w:r w:rsidR="00663A81" w:rsidRPr="00CF394B">
        <w:rPr>
          <w:rFonts w:ascii="Times New Roman" w:hAnsi="Times New Roman" w:cs="Times New Roman"/>
          <w:sz w:val="24"/>
          <w:szCs w:val="24"/>
        </w:rPr>
        <w:t>знает</w:t>
      </w:r>
      <w:proofErr w:type="gramEnd"/>
      <w:r w:rsidR="00663A81" w:rsidRPr="00CF394B">
        <w:rPr>
          <w:rFonts w:ascii="Times New Roman" w:hAnsi="Times New Roman" w:cs="Times New Roman"/>
          <w:sz w:val="24"/>
          <w:szCs w:val="24"/>
        </w:rPr>
        <w:t xml:space="preserve"> как называется маленькая стрелка?</w:t>
      </w:r>
      <w:r w:rsidR="00244EE1">
        <w:rPr>
          <w:rFonts w:ascii="Times New Roman" w:hAnsi="Times New Roman" w:cs="Times New Roman"/>
          <w:sz w:val="24"/>
          <w:szCs w:val="24"/>
        </w:rPr>
        <w:t xml:space="preserve"> </w:t>
      </w:r>
      <w:r w:rsidR="00663A81" w:rsidRPr="00CF394B">
        <w:rPr>
          <w:rFonts w:ascii="Times New Roman" w:hAnsi="Times New Roman" w:cs="Times New Roman"/>
          <w:sz w:val="24"/>
          <w:szCs w:val="24"/>
        </w:rPr>
        <w:t>(ответы дет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AB0C33" w14:textId="75B29F11" w:rsidR="00663A81" w:rsidRPr="00CF394B" w:rsidRDefault="00AB7273" w:rsidP="00F53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3A81" w:rsidRPr="00CF394B">
        <w:rPr>
          <w:rFonts w:ascii="Times New Roman" w:hAnsi="Times New Roman" w:cs="Times New Roman"/>
          <w:sz w:val="24"/>
          <w:szCs w:val="24"/>
        </w:rPr>
        <w:t>Правильно. Это часовая стрелка</w:t>
      </w:r>
      <w:r w:rsidR="00244EE1">
        <w:rPr>
          <w:rFonts w:ascii="Times New Roman" w:hAnsi="Times New Roman" w:cs="Times New Roman"/>
          <w:sz w:val="24"/>
          <w:szCs w:val="24"/>
        </w:rPr>
        <w:t>.</w:t>
      </w:r>
      <w:r w:rsidR="00663A81" w:rsidRPr="00CF394B">
        <w:rPr>
          <w:rFonts w:ascii="Times New Roman" w:hAnsi="Times New Roman" w:cs="Times New Roman"/>
          <w:sz w:val="24"/>
          <w:szCs w:val="24"/>
        </w:rPr>
        <w:t xml:space="preserve"> По ней мы узнаём сколько часов. Ребята, а как вы думаете, какая стрелка движется быстрее маленькая или большая? (Ответы детей.)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63A81" w:rsidRPr="00CF394B">
        <w:rPr>
          <w:rFonts w:ascii="Times New Roman" w:hAnsi="Times New Roman" w:cs="Times New Roman"/>
          <w:sz w:val="24"/>
          <w:szCs w:val="24"/>
        </w:rPr>
        <w:t>Молодцы всё правильно ответили.</w:t>
      </w:r>
    </w:p>
    <w:p w14:paraId="0AFFD101" w14:textId="77777777" w:rsidR="00663A81" w:rsidRPr="00CF394B" w:rsidRDefault="004B25D2" w:rsidP="00AB7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3A81" w:rsidRPr="00CF394B">
        <w:rPr>
          <w:rFonts w:ascii="Times New Roman" w:hAnsi="Times New Roman" w:cs="Times New Roman"/>
          <w:sz w:val="24"/>
          <w:szCs w:val="24"/>
        </w:rPr>
        <w:t>Но сейчас я хочу вам рассказать немного про историю часов. А как вы думаете, ребята, было такое время, когда не было часов?</w:t>
      </w:r>
      <w:r w:rsidR="00244EE1">
        <w:rPr>
          <w:rFonts w:ascii="Times New Roman" w:hAnsi="Times New Roman" w:cs="Times New Roman"/>
          <w:sz w:val="24"/>
          <w:szCs w:val="24"/>
        </w:rPr>
        <w:t xml:space="preserve"> </w:t>
      </w:r>
      <w:r w:rsidR="00663A81" w:rsidRPr="00CF394B">
        <w:rPr>
          <w:rFonts w:ascii="Times New Roman" w:hAnsi="Times New Roman" w:cs="Times New Roman"/>
          <w:sz w:val="24"/>
          <w:szCs w:val="24"/>
        </w:rPr>
        <w:t>(Ответы детей)</w:t>
      </w:r>
    </w:p>
    <w:p w14:paraId="46AEB258" w14:textId="25E6681C" w:rsidR="00663A81" w:rsidRPr="00CF394B" w:rsidRDefault="004B25D2" w:rsidP="00AB7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3A81" w:rsidRPr="00CF394B">
        <w:rPr>
          <w:rFonts w:ascii="Times New Roman" w:hAnsi="Times New Roman" w:cs="Times New Roman"/>
          <w:sz w:val="24"/>
          <w:szCs w:val="24"/>
        </w:rPr>
        <w:t xml:space="preserve">Я с вами согласна, было такое время. В давние времена люди определяли время по солнцу. Солнышко </w:t>
      </w:r>
      <w:proofErr w:type="gramStart"/>
      <w:r w:rsidR="00663A81" w:rsidRPr="00CF394B">
        <w:rPr>
          <w:rFonts w:ascii="Times New Roman" w:hAnsi="Times New Roman" w:cs="Times New Roman"/>
          <w:sz w:val="24"/>
          <w:szCs w:val="24"/>
        </w:rPr>
        <w:t>вставало,  и</w:t>
      </w:r>
      <w:proofErr w:type="gramEnd"/>
      <w:r w:rsidR="00663A81" w:rsidRPr="00CF394B">
        <w:rPr>
          <w:rFonts w:ascii="Times New Roman" w:hAnsi="Times New Roman" w:cs="Times New Roman"/>
          <w:sz w:val="24"/>
          <w:szCs w:val="24"/>
        </w:rPr>
        <w:t xml:space="preserve"> люди просыпались, солнце заходило,  и люди ложились </w:t>
      </w:r>
      <w:r>
        <w:rPr>
          <w:rFonts w:ascii="Times New Roman" w:hAnsi="Times New Roman" w:cs="Times New Roman"/>
          <w:sz w:val="24"/>
          <w:szCs w:val="24"/>
        </w:rPr>
        <w:t>спать. Ребята, а как вы думаете</w:t>
      </w:r>
      <w:r w:rsidR="00663A81" w:rsidRPr="00CF394B">
        <w:rPr>
          <w:rFonts w:ascii="Times New Roman" w:hAnsi="Times New Roman" w:cs="Times New Roman"/>
          <w:sz w:val="24"/>
          <w:szCs w:val="24"/>
        </w:rPr>
        <w:t>, когда люди дольше спали – зимой или летом?</w:t>
      </w:r>
      <w:r w:rsidR="00AB7273">
        <w:rPr>
          <w:rFonts w:ascii="Times New Roman" w:hAnsi="Times New Roman" w:cs="Times New Roman"/>
          <w:sz w:val="24"/>
          <w:szCs w:val="24"/>
        </w:rPr>
        <w:t xml:space="preserve"> </w:t>
      </w:r>
      <w:r w:rsidR="00663A81" w:rsidRPr="00CF394B">
        <w:rPr>
          <w:rFonts w:ascii="Times New Roman" w:hAnsi="Times New Roman" w:cs="Times New Roman"/>
          <w:sz w:val="24"/>
          <w:szCs w:val="24"/>
        </w:rPr>
        <w:t>(Ответы детей)</w:t>
      </w:r>
    </w:p>
    <w:p w14:paraId="36FCC617" w14:textId="77777777" w:rsidR="00663A81" w:rsidRPr="00CF394B" w:rsidRDefault="004B25D2" w:rsidP="00AB7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3A81" w:rsidRPr="00CF394B">
        <w:rPr>
          <w:rFonts w:ascii="Times New Roman" w:hAnsi="Times New Roman" w:cs="Times New Roman"/>
          <w:sz w:val="24"/>
          <w:szCs w:val="24"/>
        </w:rPr>
        <w:t xml:space="preserve">Правильно: люди меньше спали летом, потому </w:t>
      </w:r>
      <w:proofErr w:type="gramStart"/>
      <w:r w:rsidR="00663A81" w:rsidRPr="00CF394B">
        <w:rPr>
          <w:rFonts w:ascii="Times New Roman" w:hAnsi="Times New Roman" w:cs="Times New Roman"/>
          <w:sz w:val="24"/>
          <w:szCs w:val="24"/>
        </w:rPr>
        <w:t>что,  летом</w:t>
      </w:r>
      <w:proofErr w:type="gramEnd"/>
      <w:r w:rsidR="00663A81" w:rsidRPr="00CF394B">
        <w:rPr>
          <w:rFonts w:ascii="Times New Roman" w:hAnsi="Times New Roman" w:cs="Times New Roman"/>
          <w:sz w:val="24"/>
          <w:szCs w:val="24"/>
        </w:rPr>
        <w:t xml:space="preserve"> ночь короткая, да и работы на полях огородах у людей очень много. Поэтому они старались меньше спать, а больше работать. Недаром говорили летний день – год кормит.</w:t>
      </w:r>
    </w:p>
    <w:p w14:paraId="1A483E51" w14:textId="77777777" w:rsidR="00663A81" w:rsidRPr="00CF394B" w:rsidRDefault="004B25D2" w:rsidP="00962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3A81" w:rsidRPr="00CF394B">
        <w:rPr>
          <w:rFonts w:ascii="Times New Roman" w:hAnsi="Times New Roman" w:cs="Times New Roman"/>
          <w:sz w:val="24"/>
          <w:szCs w:val="24"/>
        </w:rPr>
        <w:t xml:space="preserve">А зимой люди дольше </w:t>
      </w:r>
      <w:proofErr w:type="gramStart"/>
      <w:r w:rsidR="00663A81" w:rsidRPr="00CF394B">
        <w:rPr>
          <w:rFonts w:ascii="Times New Roman" w:hAnsi="Times New Roman" w:cs="Times New Roman"/>
          <w:sz w:val="24"/>
          <w:szCs w:val="24"/>
        </w:rPr>
        <w:t>спали, потому, что</w:t>
      </w:r>
      <w:proofErr w:type="gramEnd"/>
      <w:r w:rsidR="00663A81" w:rsidRPr="00CF394B">
        <w:rPr>
          <w:rFonts w:ascii="Times New Roman" w:hAnsi="Times New Roman" w:cs="Times New Roman"/>
          <w:sz w:val="24"/>
          <w:szCs w:val="24"/>
        </w:rPr>
        <w:t xml:space="preserve"> ночь длиннее, а день короткий. Люди зимой больше отдыхали, а питались тем, что заготовили летом </w:t>
      </w:r>
      <w:proofErr w:type="gramStart"/>
      <w:r w:rsidR="00663A81" w:rsidRPr="00CF394B">
        <w:rPr>
          <w:rFonts w:ascii="Times New Roman" w:hAnsi="Times New Roman" w:cs="Times New Roman"/>
          <w:sz w:val="24"/>
          <w:szCs w:val="24"/>
        </w:rPr>
        <w:t>и  животных</w:t>
      </w:r>
      <w:proofErr w:type="gramEnd"/>
      <w:r w:rsidR="00663A81" w:rsidRPr="00CF394B">
        <w:rPr>
          <w:rFonts w:ascii="Times New Roman" w:hAnsi="Times New Roman" w:cs="Times New Roman"/>
          <w:sz w:val="24"/>
          <w:szCs w:val="24"/>
        </w:rPr>
        <w:t xml:space="preserve"> кормили тоже летними заготовками.</w:t>
      </w:r>
    </w:p>
    <w:p w14:paraId="61EFE81E" w14:textId="4D026650" w:rsidR="00663A81" w:rsidRPr="00CF394B" w:rsidRDefault="004B25D2" w:rsidP="00962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3A81" w:rsidRPr="00CF394B">
        <w:rPr>
          <w:rFonts w:ascii="Times New Roman" w:hAnsi="Times New Roman" w:cs="Times New Roman"/>
          <w:sz w:val="24"/>
          <w:szCs w:val="24"/>
        </w:rPr>
        <w:t xml:space="preserve">По солнцу можно определить время. Когда солнце </w:t>
      </w:r>
      <w:proofErr w:type="gramStart"/>
      <w:r w:rsidR="00663A81" w:rsidRPr="00CF394B">
        <w:rPr>
          <w:rFonts w:ascii="Times New Roman" w:hAnsi="Times New Roman" w:cs="Times New Roman"/>
          <w:sz w:val="24"/>
          <w:szCs w:val="24"/>
        </w:rPr>
        <w:t>светит,  от</w:t>
      </w:r>
      <w:proofErr w:type="gramEnd"/>
      <w:r w:rsidR="00663A81" w:rsidRPr="00CF394B">
        <w:rPr>
          <w:rFonts w:ascii="Times New Roman" w:hAnsi="Times New Roman" w:cs="Times New Roman"/>
          <w:sz w:val="24"/>
          <w:szCs w:val="24"/>
        </w:rPr>
        <w:t xml:space="preserve"> деревьев отходит тень. Посмотрите на эту картинку. Вот падает тень и по ней в старину человек определял время. Ребята, а вы знаете</w:t>
      </w:r>
      <w:r w:rsidR="00244EE1">
        <w:rPr>
          <w:rFonts w:ascii="Times New Roman" w:hAnsi="Times New Roman" w:cs="Times New Roman"/>
          <w:sz w:val="24"/>
          <w:szCs w:val="24"/>
        </w:rPr>
        <w:t>,</w:t>
      </w:r>
      <w:r w:rsidR="00663A81" w:rsidRPr="00CF394B">
        <w:rPr>
          <w:rFonts w:ascii="Times New Roman" w:hAnsi="Times New Roman" w:cs="Times New Roman"/>
          <w:sz w:val="24"/>
          <w:szCs w:val="24"/>
        </w:rPr>
        <w:t xml:space="preserve"> когда тень бывает длиннее, утром, днём или вечером?</w:t>
      </w:r>
      <w:r w:rsidR="00962999">
        <w:rPr>
          <w:rFonts w:ascii="Times New Roman" w:hAnsi="Times New Roman" w:cs="Times New Roman"/>
          <w:sz w:val="24"/>
          <w:szCs w:val="24"/>
        </w:rPr>
        <w:t xml:space="preserve"> </w:t>
      </w:r>
      <w:r w:rsidR="00663A81" w:rsidRPr="00CF394B">
        <w:rPr>
          <w:rFonts w:ascii="Times New Roman" w:hAnsi="Times New Roman" w:cs="Times New Roman"/>
          <w:sz w:val="24"/>
          <w:szCs w:val="24"/>
        </w:rPr>
        <w:t>(Ответы</w:t>
      </w:r>
      <w:r w:rsidR="004911AB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663A81" w:rsidRPr="00CF394B">
        <w:rPr>
          <w:rFonts w:ascii="Times New Roman" w:hAnsi="Times New Roman" w:cs="Times New Roman"/>
          <w:sz w:val="24"/>
          <w:szCs w:val="24"/>
        </w:rPr>
        <w:t>)</w:t>
      </w:r>
    </w:p>
    <w:p w14:paraId="4BA8A9BA" w14:textId="77777777" w:rsidR="00663A81" w:rsidRPr="00CF394B" w:rsidRDefault="004B25D2" w:rsidP="00962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3A81" w:rsidRPr="00CF394B">
        <w:rPr>
          <w:rFonts w:ascii="Times New Roman" w:hAnsi="Times New Roman" w:cs="Times New Roman"/>
          <w:sz w:val="24"/>
          <w:szCs w:val="24"/>
        </w:rPr>
        <w:t>Когда солнце встаёт или заходит за горизонт, то тень длиннее, а днём тень короче. Когда человек заметил свойства тени, тогда он придумал солнечные часы. Посмотрите</w:t>
      </w:r>
      <w:r w:rsidR="00244EE1">
        <w:rPr>
          <w:rFonts w:ascii="Times New Roman" w:hAnsi="Times New Roman" w:cs="Times New Roman"/>
          <w:sz w:val="24"/>
          <w:szCs w:val="24"/>
        </w:rPr>
        <w:t>,</w:t>
      </w:r>
      <w:r w:rsidR="00663A81" w:rsidRPr="00CF394B">
        <w:rPr>
          <w:rFonts w:ascii="Times New Roman" w:hAnsi="Times New Roman" w:cs="Times New Roman"/>
          <w:sz w:val="24"/>
          <w:szCs w:val="24"/>
        </w:rPr>
        <w:t xml:space="preserve"> в нашем музее есть картинка с такими часами.</w:t>
      </w:r>
    </w:p>
    <w:p w14:paraId="208434D1" w14:textId="77777777" w:rsidR="00663A81" w:rsidRPr="00CF394B" w:rsidRDefault="004B25D2" w:rsidP="00962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3A81" w:rsidRPr="00CF394B">
        <w:rPr>
          <w:rFonts w:ascii="Times New Roman" w:hAnsi="Times New Roman" w:cs="Times New Roman"/>
          <w:sz w:val="24"/>
          <w:szCs w:val="24"/>
        </w:rPr>
        <w:t xml:space="preserve">Но человеку не всегда помогали эти часы, так </w:t>
      </w:r>
      <w:proofErr w:type="gramStart"/>
      <w:r w:rsidR="00663A81" w:rsidRPr="00CF394B">
        <w:rPr>
          <w:rFonts w:ascii="Times New Roman" w:hAnsi="Times New Roman" w:cs="Times New Roman"/>
          <w:sz w:val="24"/>
          <w:szCs w:val="24"/>
        </w:rPr>
        <w:t>как  такие</w:t>
      </w:r>
      <w:proofErr w:type="gramEnd"/>
      <w:r w:rsidR="00663A81" w:rsidRPr="00CF394B">
        <w:rPr>
          <w:rFonts w:ascii="Times New Roman" w:hAnsi="Times New Roman" w:cs="Times New Roman"/>
          <w:sz w:val="24"/>
          <w:szCs w:val="24"/>
        </w:rPr>
        <w:t xml:space="preserve"> часы работают только в солнечную погоду. И человек придумал песочные часы. Вот они, стоят на полочке. Бывают они разного размера. Вот эти на три минуты, а вот эти на десять минут. Но и эти часы были не очень </w:t>
      </w:r>
      <w:proofErr w:type="gramStart"/>
      <w:r w:rsidR="00663A81" w:rsidRPr="00CF394B">
        <w:rPr>
          <w:rFonts w:ascii="Times New Roman" w:hAnsi="Times New Roman" w:cs="Times New Roman"/>
          <w:sz w:val="24"/>
          <w:szCs w:val="24"/>
        </w:rPr>
        <w:t>удобными, потому, что</w:t>
      </w:r>
      <w:proofErr w:type="gramEnd"/>
      <w:r w:rsidR="00663A81" w:rsidRPr="00CF394B">
        <w:rPr>
          <w:rFonts w:ascii="Times New Roman" w:hAnsi="Times New Roman" w:cs="Times New Roman"/>
          <w:sz w:val="24"/>
          <w:szCs w:val="24"/>
        </w:rPr>
        <w:t xml:space="preserve"> их надо было всё время переворачивать.</w:t>
      </w:r>
    </w:p>
    <w:p w14:paraId="0AEAED27" w14:textId="701BFA41" w:rsidR="00663A81" w:rsidRPr="00CF394B" w:rsidRDefault="00962999" w:rsidP="00962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3A81" w:rsidRPr="00CF394B">
        <w:rPr>
          <w:rFonts w:ascii="Times New Roman" w:hAnsi="Times New Roman" w:cs="Times New Roman"/>
          <w:sz w:val="24"/>
          <w:szCs w:val="24"/>
        </w:rPr>
        <w:t>Давайте мы с вами поиграем, пока будет сыпаться песок, мы будем шагать по всему нашему музею, а затем сядем на свои места. Мы с вами шагали три минуты, а теперь отдохнём и дальше поговорим о часах.</w:t>
      </w:r>
    </w:p>
    <w:p w14:paraId="07308848" w14:textId="582D385D" w:rsidR="004911AB" w:rsidRDefault="004B25D2" w:rsidP="00A92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3A81" w:rsidRPr="00CF394B">
        <w:rPr>
          <w:rFonts w:ascii="Times New Roman" w:hAnsi="Times New Roman" w:cs="Times New Roman"/>
          <w:sz w:val="24"/>
          <w:szCs w:val="24"/>
        </w:rPr>
        <w:t xml:space="preserve">Люди решили вместо песка в часы налить масло и получились масляные часы, такие часы время показывали не точно. А это, ребята, хорошо или </w:t>
      </w:r>
      <w:proofErr w:type="gramStart"/>
      <w:r w:rsidR="00663A81" w:rsidRPr="00CF394B">
        <w:rPr>
          <w:rFonts w:ascii="Times New Roman" w:hAnsi="Times New Roman" w:cs="Times New Roman"/>
          <w:sz w:val="24"/>
          <w:szCs w:val="24"/>
        </w:rPr>
        <w:t>плохо</w:t>
      </w:r>
      <w:proofErr w:type="gramEnd"/>
      <w:r w:rsidR="00663A81" w:rsidRPr="00CF394B">
        <w:rPr>
          <w:rFonts w:ascii="Times New Roman" w:hAnsi="Times New Roman" w:cs="Times New Roman"/>
          <w:sz w:val="24"/>
          <w:szCs w:val="24"/>
        </w:rPr>
        <w:t xml:space="preserve"> когда часы показывают не точное время.</w:t>
      </w:r>
      <w:r w:rsidR="00A927B1">
        <w:rPr>
          <w:rFonts w:ascii="Times New Roman" w:hAnsi="Times New Roman" w:cs="Times New Roman"/>
          <w:sz w:val="24"/>
          <w:szCs w:val="24"/>
        </w:rPr>
        <w:t xml:space="preserve"> </w:t>
      </w:r>
      <w:r w:rsidR="00663A81" w:rsidRPr="00CF394B">
        <w:rPr>
          <w:rFonts w:ascii="Times New Roman" w:hAnsi="Times New Roman" w:cs="Times New Roman"/>
          <w:sz w:val="24"/>
          <w:szCs w:val="24"/>
        </w:rPr>
        <w:t>(Ответы детей)</w:t>
      </w:r>
    </w:p>
    <w:p w14:paraId="61D23D1B" w14:textId="078FC1B4" w:rsidR="004911AB" w:rsidRDefault="004B25D2" w:rsidP="00A92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63A81" w:rsidRPr="00CF394B">
        <w:rPr>
          <w:rFonts w:ascii="Times New Roman" w:hAnsi="Times New Roman" w:cs="Times New Roman"/>
          <w:sz w:val="24"/>
          <w:szCs w:val="24"/>
        </w:rPr>
        <w:t>А что может случиться, когда мы не знаем точного времени?</w:t>
      </w:r>
      <w:r w:rsidR="00A927B1">
        <w:rPr>
          <w:rFonts w:ascii="Times New Roman" w:hAnsi="Times New Roman" w:cs="Times New Roman"/>
          <w:sz w:val="24"/>
          <w:szCs w:val="24"/>
        </w:rPr>
        <w:t xml:space="preserve"> </w:t>
      </w:r>
      <w:r w:rsidR="004911AB" w:rsidRPr="00CF394B">
        <w:rPr>
          <w:rFonts w:ascii="Times New Roman" w:hAnsi="Times New Roman" w:cs="Times New Roman"/>
          <w:sz w:val="24"/>
          <w:szCs w:val="24"/>
        </w:rPr>
        <w:t>(Ответы детей)</w:t>
      </w:r>
    </w:p>
    <w:p w14:paraId="597F28B9" w14:textId="77777777" w:rsidR="00663A81" w:rsidRPr="00CF394B" w:rsidRDefault="004B25D2" w:rsidP="00A92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3A81" w:rsidRPr="00CF394B">
        <w:rPr>
          <w:rFonts w:ascii="Times New Roman" w:hAnsi="Times New Roman" w:cs="Times New Roman"/>
          <w:sz w:val="24"/>
          <w:szCs w:val="24"/>
        </w:rPr>
        <w:t xml:space="preserve">А сейчас я вам покажу очень необычные часы </w:t>
      </w:r>
      <w:proofErr w:type="gramStart"/>
      <w:r w:rsidR="00663A81" w:rsidRPr="00CF394B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663A81" w:rsidRPr="00CF394B">
        <w:rPr>
          <w:rFonts w:ascii="Times New Roman" w:hAnsi="Times New Roman" w:cs="Times New Roman"/>
          <w:sz w:val="24"/>
          <w:szCs w:val="24"/>
        </w:rPr>
        <w:t xml:space="preserve"> часы-цветы. Это самые обычные живые цветы. Бутоны некоторых из них открываются утром, а днём закрываются, у других цветки раскрываются </w:t>
      </w:r>
      <w:proofErr w:type="gramStart"/>
      <w:r w:rsidR="00663A81" w:rsidRPr="00CF394B">
        <w:rPr>
          <w:rFonts w:ascii="Times New Roman" w:hAnsi="Times New Roman" w:cs="Times New Roman"/>
          <w:sz w:val="24"/>
          <w:szCs w:val="24"/>
        </w:rPr>
        <w:t>только  ночью</w:t>
      </w:r>
      <w:proofErr w:type="gramEnd"/>
      <w:r w:rsidR="00663A81" w:rsidRPr="00CF394B">
        <w:rPr>
          <w:rFonts w:ascii="Times New Roman" w:hAnsi="Times New Roman" w:cs="Times New Roman"/>
          <w:sz w:val="24"/>
          <w:szCs w:val="24"/>
        </w:rPr>
        <w:t>, а днём всегда закрыты. По ним тоже можно определить время.</w:t>
      </w:r>
    </w:p>
    <w:p w14:paraId="7E4A1AF8" w14:textId="3690CF54" w:rsidR="00663A81" w:rsidRPr="00CF394B" w:rsidRDefault="004B25D2" w:rsidP="00A92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3A81" w:rsidRPr="00CF394B">
        <w:rPr>
          <w:rFonts w:ascii="Times New Roman" w:hAnsi="Times New Roman" w:cs="Times New Roman"/>
          <w:sz w:val="24"/>
          <w:szCs w:val="24"/>
        </w:rPr>
        <w:t>А ещё в нашем мини-музее есть часы свечка. Посмотрите, здесь нанесены деления. Свечка сгорает, уменьшается в размерах, и по делениям можно было определить, сколько сейчас времени.</w:t>
      </w:r>
    </w:p>
    <w:p w14:paraId="7BF98D28" w14:textId="77777777" w:rsidR="00663A81" w:rsidRPr="00CF394B" w:rsidRDefault="004B25D2" w:rsidP="00A92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3A81" w:rsidRPr="00CF394B">
        <w:rPr>
          <w:rFonts w:ascii="Times New Roman" w:hAnsi="Times New Roman" w:cs="Times New Roman"/>
          <w:sz w:val="24"/>
          <w:szCs w:val="24"/>
        </w:rPr>
        <w:t xml:space="preserve">Со временем человек придумал специальный механизм, и появились различные часы. Сейчас я вам покажу самые главные часы в нашей стране. Такие часы находятся в Москве на Спасской башне, когда наступает Новый год, мы все с волнением </w:t>
      </w:r>
      <w:proofErr w:type="gramStart"/>
      <w:r w:rsidR="00663A81" w:rsidRPr="00CF394B">
        <w:rPr>
          <w:rFonts w:ascii="Times New Roman" w:hAnsi="Times New Roman" w:cs="Times New Roman"/>
          <w:sz w:val="24"/>
          <w:szCs w:val="24"/>
        </w:rPr>
        <w:t>ждём,  когда</w:t>
      </w:r>
      <w:proofErr w:type="gramEnd"/>
      <w:r w:rsidR="00663A81" w:rsidRPr="00CF394B">
        <w:rPr>
          <w:rFonts w:ascii="Times New Roman" w:hAnsi="Times New Roman" w:cs="Times New Roman"/>
          <w:sz w:val="24"/>
          <w:szCs w:val="24"/>
        </w:rPr>
        <w:t xml:space="preserve"> стрелки соединятся и все слушают бой курантов. </w:t>
      </w:r>
    </w:p>
    <w:p w14:paraId="2FA93B7B" w14:textId="77777777" w:rsidR="00663A81" w:rsidRPr="00CF394B" w:rsidRDefault="004B25D2" w:rsidP="00A92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3A81" w:rsidRPr="00CF394B">
        <w:rPr>
          <w:rFonts w:ascii="Times New Roman" w:hAnsi="Times New Roman" w:cs="Times New Roman"/>
          <w:sz w:val="24"/>
          <w:szCs w:val="24"/>
        </w:rPr>
        <w:t xml:space="preserve">В нашем музее представлены разные часы. А поднимете руки те, у кого дома нет часов. Я не вижу ни одной </w:t>
      </w:r>
      <w:proofErr w:type="gramStart"/>
      <w:r w:rsidR="00663A81" w:rsidRPr="00CF394B">
        <w:rPr>
          <w:rFonts w:ascii="Times New Roman" w:hAnsi="Times New Roman" w:cs="Times New Roman"/>
          <w:sz w:val="24"/>
          <w:szCs w:val="24"/>
        </w:rPr>
        <w:t>руки, потому, что</w:t>
      </w:r>
      <w:proofErr w:type="gramEnd"/>
      <w:r w:rsidR="00663A81" w:rsidRPr="00CF394B">
        <w:rPr>
          <w:rFonts w:ascii="Times New Roman" w:hAnsi="Times New Roman" w:cs="Times New Roman"/>
          <w:sz w:val="24"/>
          <w:szCs w:val="24"/>
        </w:rPr>
        <w:t xml:space="preserve"> каждый человек дорожит своим временем и старается делать всё в своё время. </w:t>
      </w:r>
      <w:proofErr w:type="gramStart"/>
      <w:r w:rsidR="00663A81" w:rsidRPr="00CF394B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663A81" w:rsidRPr="00CF394B">
        <w:rPr>
          <w:rFonts w:ascii="Times New Roman" w:hAnsi="Times New Roman" w:cs="Times New Roman"/>
          <w:sz w:val="24"/>
          <w:szCs w:val="24"/>
        </w:rPr>
        <w:t xml:space="preserve"> открываются магазины, детские сады и школы.  По расписанию летают самолёты и плывут корабли.</w:t>
      </w:r>
    </w:p>
    <w:p w14:paraId="0A5BB295" w14:textId="77777777" w:rsidR="00663A81" w:rsidRPr="00CF394B" w:rsidRDefault="004B25D2" w:rsidP="00A92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3A81" w:rsidRPr="00CF394B">
        <w:rPr>
          <w:rFonts w:ascii="Times New Roman" w:hAnsi="Times New Roman" w:cs="Times New Roman"/>
          <w:sz w:val="24"/>
          <w:szCs w:val="24"/>
        </w:rPr>
        <w:t>Давайте проверим все ли часы, которые находятся в нашем музее, вы знаете.</w:t>
      </w:r>
    </w:p>
    <w:p w14:paraId="7ADEA9E2" w14:textId="77777777" w:rsidR="00663A81" w:rsidRPr="00CF394B" w:rsidRDefault="004911AB" w:rsidP="00A92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3A81" w:rsidRPr="00CF394B">
        <w:rPr>
          <w:rFonts w:ascii="Times New Roman" w:hAnsi="Times New Roman" w:cs="Times New Roman"/>
          <w:sz w:val="24"/>
          <w:szCs w:val="24"/>
        </w:rPr>
        <w:t>Как называются часы, которые висят на стене? (настенные)</w:t>
      </w:r>
    </w:p>
    <w:p w14:paraId="4B28464D" w14:textId="77777777" w:rsidR="00663A81" w:rsidRPr="00CF394B" w:rsidRDefault="004911AB" w:rsidP="00A92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3A81" w:rsidRPr="00CF394B">
        <w:rPr>
          <w:rFonts w:ascii="Times New Roman" w:hAnsi="Times New Roman" w:cs="Times New Roman"/>
          <w:sz w:val="24"/>
          <w:szCs w:val="24"/>
        </w:rPr>
        <w:t>Как называются часы, которые стоят на столе? (</w:t>
      </w:r>
      <w:r w:rsidRPr="00CF394B">
        <w:rPr>
          <w:rFonts w:ascii="Times New Roman" w:hAnsi="Times New Roman" w:cs="Times New Roman"/>
          <w:sz w:val="24"/>
          <w:szCs w:val="24"/>
        </w:rPr>
        <w:t>настольные</w:t>
      </w:r>
      <w:r w:rsidR="00663A81" w:rsidRPr="00CF394B">
        <w:rPr>
          <w:rFonts w:ascii="Times New Roman" w:hAnsi="Times New Roman" w:cs="Times New Roman"/>
          <w:sz w:val="24"/>
          <w:szCs w:val="24"/>
        </w:rPr>
        <w:t>)</w:t>
      </w:r>
    </w:p>
    <w:p w14:paraId="631DD3E8" w14:textId="77777777" w:rsidR="00663A81" w:rsidRPr="00CF394B" w:rsidRDefault="004911AB" w:rsidP="00A92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3A81" w:rsidRPr="00CF394B">
        <w:rPr>
          <w:rFonts w:ascii="Times New Roman" w:hAnsi="Times New Roman" w:cs="Times New Roman"/>
          <w:sz w:val="24"/>
          <w:szCs w:val="24"/>
        </w:rPr>
        <w:t>Как называются часы, которые носят на руке? (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63A81" w:rsidRPr="00CF394B">
        <w:rPr>
          <w:rFonts w:ascii="Times New Roman" w:hAnsi="Times New Roman" w:cs="Times New Roman"/>
          <w:sz w:val="24"/>
          <w:szCs w:val="24"/>
        </w:rPr>
        <w:t>аручные)</w:t>
      </w:r>
    </w:p>
    <w:p w14:paraId="0A57669E" w14:textId="77777777" w:rsidR="00663A81" w:rsidRPr="00CF394B" w:rsidRDefault="004911AB" w:rsidP="00A92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3A81" w:rsidRPr="00CF394B">
        <w:rPr>
          <w:rFonts w:ascii="Times New Roman" w:hAnsi="Times New Roman" w:cs="Times New Roman"/>
          <w:sz w:val="24"/>
          <w:szCs w:val="24"/>
        </w:rPr>
        <w:t xml:space="preserve">А как называются </w:t>
      </w:r>
      <w:proofErr w:type="gramStart"/>
      <w:r w:rsidR="00663A81" w:rsidRPr="00CF394B">
        <w:rPr>
          <w:rFonts w:ascii="Times New Roman" w:hAnsi="Times New Roman" w:cs="Times New Roman"/>
          <w:sz w:val="24"/>
          <w:szCs w:val="24"/>
        </w:rPr>
        <w:t>часы,  которые</w:t>
      </w:r>
      <w:proofErr w:type="gramEnd"/>
      <w:r w:rsidR="00663A81" w:rsidRPr="00CF394B">
        <w:rPr>
          <w:rFonts w:ascii="Times New Roman" w:hAnsi="Times New Roman" w:cs="Times New Roman"/>
          <w:sz w:val="24"/>
          <w:szCs w:val="24"/>
        </w:rPr>
        <w:t xml:space="preserve"> будят нас по утрам? (будильник)</w:t>
      </w:r>
    </w:p>
    <w:p w14:paraId="56086E20" w14:textId="6C6E8E4C" w:rsidR="00663A81" w:rsidRPr="00CF394B" w:rsidRDefault="00A927B1" w:rsidP="00A92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3A81" w:rsidRPr="00CF394B">
        <w:rPr>
          <w:rFonts w:ascii="Times New Roman" w:hAnsi="Times New Roman" w:cs="Times New Roman"/>
          <w:sz w:val="24"/>
          <w:szCs w:val="24"/>
        </w:rPr>
        <w:t>Просыпаясь всегда по будильнику, вы будите успевать сделать все дела, которые запланировали.</w:t>
      </w:r>
    </w:p>
    <w:p w14:paraId="1C759A58" w14:textId="77777777" w:rsidR="00663A81" w:rsidRPr="00CF394B" w:rsidRDefault="004B25D2" w:rsidP="00A92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3A81" w:rsidRPr="00CF394B">
        <w:rPr>
          <w:rFonts w:ascii="Times New Roman" w:hAnsi="Times New Roman" w:cs="Times New Roman"/>
          <w:sz w:val="24"/>
          <w:szCs w:val="24"/>
        </w:rPr>
        <w:t xml:space="preserve">А вот на этой полочке находятся электронные часы. Ещё я хочу обратить ваше внимание на стенку, где у нас висят часы с кукушкой. Правда красивые, но они ещё и точные. Они помогают нам делать всё </w:t>
      </w:r>
      <w:proofErr w:type="gramStart"/>
      <w:r w:rsidR="00663A81" w:rsidRPr="00CF394B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663A81" w:rsidRPr="00CF394B">
        <w:rPr>
          <w:rFonts w:ascii="Times New Roman" w:hAnsi="Times New Roman" w:cs="Times New Roman"/>
          <w:sz w:val="24"/>
          <w:szCs w:val="24"/>
        </w:rPr>
        <w:t xml:space="preserve"> и по режиму. Во время вас накормить, на занятия посадить, гулять сводить. А сейчас ребята нашей группы загадают вам </w:t>
      </w:r>
      <w:r w:rsidR="004911AB" w:rsidRPr="00CF394B">
        <w:rPr>
          <w:rFonts w:ascii="Times New Roman" w:hAnsi="Times New Roman" w:cs="Times New Roman"/>
          <w:sz w:val="24"/>
          <w:szCs w:val="24"/>
        </w:rPr>
        <w:t>загадки</w:t>
      </w:r>
      <w:r w:rsidR="00663A81" w:rsidRPr="00CF394B">
        <w:rPr>
          <w:rFonts w:ascii="Times New Roman" w:hAnsi="Times New Roman" w:cs="Times New Roman"/>
          <w:sz w:val="24"/>
          <w:szCs w:val="24"/>
        </w:rPr>
        <w:t>.</w:t>
      </w:r>
    </w:p>
    <w:p w14:paraId="66AED7D7" w14:textId="77777777" w:rsidR="00663A81" w:rsidRPr="00CF394B" w:rsidRDefault="00663A81" w:rsidP="00A927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t>Мы день не спим</w:t>
      </w:r>
    </w:p>
    <w:p w14:paraId="5C9B43F2" w14:textId="77777777" w:rsidR="00663A81" w:rsidRPr="00CF394B" w:rsidRDefault="00663A81" w:rsidP="00A927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t>Мы ночь не спим</w:t>
      </w:r>
    </w:p>
    <w:p w14:paraId="4B8A89E2" w14:textId="77777777" w:rsidR="00663A81" w:rsidRPr="00CF394B" w:rsidRDefault="00663A81" w:rsidP="00A927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t>И день и ночь</w:t>
      </w:r>
    </w:p>
    <w:p w14:paraId="1CD87D51" w14:textId="77777777" w:rsidR="00663A81" w:rsidRPr="00CF394B" w:rsidRDefault="00663A81" w:rsidP="00A927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t>Стучим, стучим (Часы)</w:t>
      </w:r>
    </w:p>
    <w:p w14:paraId="384C5A94" w14:textId="77777777" w:rsidR="00663A81" w:rsidRPr="00CF394B" w:rsidRDefault="00663A81" w:rsidP="00A927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t>Две сестрицы друг за другом</w:t>
      </w:r>
    </w:p>
    <w:p w14:paraId="643BA48C" w14:textId="77777777" w:rsidR="00663A81" w:rsidRPr="00CF394B" w:rsidRDefault="00663A81" w:rsidP="00A927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t>Пробегают круг за кругом</w:t>
      </w:r>
    </w:p>
    <w:p w14:paraId="5F248552" w14:textId="77777777" w:rsidR="00663A81" w:rsidRPr="00CF394B" w:rsidRDefault="00663A81" w:rsidP="00A927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t>Коротышка</w:t>
      </w:r>
      <w:r w:rsidR="004911AB">
        <w:rPr>
          <w:rFonts w:ascii="Times New Roman" w:hAnsi="Times New Roman" w:cs="Times New Roman"/>
          <w:sz w:val="24"/>
          <w:szCs w:val="24"/>
        </w:rPr>
        <w:t xml:space="preserve"> </w:t>
      </w:r>
      <w:r w:rsidRPr="00CF394B">
        <w:rPr>
          <w:rFonts w:ascii="Times New Roman" w:hAnsi="Times New Roman" w:cs="Times New Roman"/>
          <w:sz w:val="24"/>
          <w:szCs w:val="24"/>
        </w:rPr>
        <w:t>- только раз,</w:t>
      </w:r>
    </w:p>
    <w:p w14:paraId="171B7B4D" w14:textId="77777777" w:rsidR="00663A81" w:rsidRPr="00CF394B" w:rsidRDefault="00663A81" w:rsidP="00A927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t>Та, что выше</w:t>
      </w:r>
      <w:r w:rsidR="00244EE1">
        <w:rPr>
          <w:rFonts w:ascii="Times New Roman" w:hAnsi="Times New Roman" w:cs="Times New Roman"/>
          <w:sz w:val="24"/>
          <w:szCs w:val="24"/>
        </w:rPr>
        <w:t xml:space="preserve"> </w:t>
      </w:r>
      <w:r w:rsidRPr="00CF394B">
        <w:rPr>
          <w:rFonts w:ascii="Times New Roman" w:hAnsi="Times New Roman" w:cs="Times New Roman"/>
          <w:sz w:val="24"/>
          <w:szCs w:val="24"/>
        </w:rPr>
        <w:t>-</w:t>
      </w:r>
      <w:r w:rsidR="00244EE1">
        <w:rPr>
          <w:rFonts w:ascii="Times New Roman" w:hAnsi="Times New Roman" w:cs="Times New Roman"/>
          <w:sz w:val="24"/>
          <w:szCs w:val="24"/>
        </w:rPr>
        <w:t xml:space="preserve"> </w:t>
      </w:r>
      <w:r w:rsidRPr="00CF394B">
        <w:rPr>
          <w:rFonts w:ascii="Times New Roman" w:hAnsi="Times New Roman" w:cs="Times New Roman"/>
          <w:sz w:val="24"/>
          <w:szCs w:val="24"/>
        </w:rPr>
        <w:t>каждый час (Стрелки)</w:t>
      </w:r>
    </w:p>
    <w:p w14:paraId="1455EAA7" w14:textId="77777777" w:rsidR="00663A81" w:rsidRPr="00CF394B" w:rsidRDefault="00244EE1" w:rsidP="00A927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уке и на стене,</w:t>
      </w:r>
    </w:p>
    <w:p w14:paraId="3F17CC8E" w14:textId="77777777" w:rsidR="00663A81" w:rsidRPr="00CF394B" w:rsidRDefault="00663A81" w:rsidP="00A927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t>И</w:t>
      </w:r>
      <w:r w:rsidR="004911AB">
        <w:rPr>
          <w:rFonts w:ascii="Times New Roman" w:hAnsi="Times New Roman" w:cs="Times New Roman"/>
          <w:sz w:val="24"/>
          <w:szCs w:val="24"/>
        </w:rPr>
        <w:t xml:space="preserve"> </w:t>
      </w:r>
      <w:r w:rsidRPr="00CF394B">
        <w:rPr>
          <w:rFonts w:ascii="Times New Roman" w:hAnsi="Times New Roman" w:cs="Times New Roman"/>
          <w:sz w:val="24"/>
          <w:szCs w:val="24"/>
        </w:rPr>
        <w:t>на башне в вышине,</w:t>
      </w:r>
    </w:p>
    <w:p w14:paraId="0F0F2CCB" w14:textId="77777777" w:rsidR="00663A81" w:rsidRPr="00CF394B" w:rsidRDefault="00663A81" w:rsidP="00A927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t>Ходят, ходят равным ходом,</w:t>
      </w:r>
    </w:p>
    <w:p w14:paraId="54362CFB" w14:textId="77777777" w:rsidR="00663A81" w:rsidRPr="00CF394B" w:rsidRDefault="00663A81" w:rsidP="00A927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lastRenderedPageBreak/>
        <w:t>От восхода, до восхода.</w:t>
      </w:r>
      <w:r w:rsidR="00244EE1">
        <w:rPr>
          <w:rFonts w:ascii="Times New Roman" w:hAnsi="Times New Roman" w:cs="Times New Roman"/>
          <w:sz w:val="24"/>
          <w:szCs w:val="24"/>
        </w:rPr>
        <w:t xml:space="preserve"> </w:t>
      </w:r>
      <w:r w:rsidRPr="00CF394B">
        <w:rPr>
          <w:rFonts w:ascii="Times New Roman" w:hAnsi="Times New Roman" w:cs="Times New Roman"/>
          <w:sz w:val="24"/>
          <w:szCs w:val="24"/>
        </w:rPr>
        <w:t>(Часы)</w:t>
      </w:r>
    </w:p>
    <w:p w14:paraId="3D686CBB" w14:textId="77777777" w:rsidR="00663A81" w:rsidRPr="00CF394B" w:rsidRDefault="00663A81" w:rsidP="00A927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t>У меня есть малютки</w:t>
      </w:r>
    </w:p>
    <w:p w14:paraId="6A2009B6" w14:textId="77777777" w:rsidR="00663A81" w:rsidRPr="00CF394B" w:rsidRDefault="00663A81" w:rsidP="00A927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t>Зовут их минутки</w:t>
      </w:r>
    </w:p>
    <w:p w14:paraId="6A218BC4" w14:textId="77777777" w:rsidR="00663A81" w:rsidRPr="00CF394B" w:rsidRDefault="00663A81" w:rsidP="00A927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t>Если вместе их собрать</w:t>
      </w:r>
    </w:p>
    <w:p w14:paraId="23FBD9B0" w14:textId="77777777" w:rsidR="00663A81" w:rsidRPr="00CF394B" w:rsidRDefault="00663A81" w:rsidP="00A927B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F394B">
        <w:rPr>
          <w:rFonts w:ascii="Times New Roman" w:hAnsi="Times New Roman" w:cs="Times New Roman"/>
          <w:sz w:val="24"/>
          <w:szCs w:val="24"/>
        </w:rPr>
        <w:t>Обо мне ты будешь знать. (Час)</w:t>
      </w:r>
    </w:p>
    <w:p w14:paraId="0FDAF59B" w14:textId="77777777" w:rsidR="008B07F0" w:rsidRDefault="004B25D2" w:rsidP="00A927B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663A81" w:rsidRPr="00CF394B">
        <w:rPr>
          <w:rFonts w:ascii="Times New Roman" w:hAnsi="Times New Roman" w:cs="Times New Roman"/>
          <w:sz w:val="24"/>
          <w:szCs w:val="24"/>
        </w:rPr>
        <w:t>Вот</w:t>
      </w:r>
      <w:proofErr w:type="gramEnd"/>
      <w:r w:rsidR="00663A81" w:rsidRPr="00CF394B">
        <w:rPr>
          <w:rFonts w:ascii="Times New Roman" w:hAnsi="Times New Roman" w:cs="Times New Roman"/>
          <w:sz w:val="24"/>
          <w:szCs w:val="24"/>
        </w:rPr>
        <w:t xml:space="preserve"> и подошла к концу наша экскурсия. Спасибо всем, кто посетил наш мини – музей часов.</w:t>
      </w:r>
    </w:p>
    <w:p w14:paraId="5E0CE56B" w14:textId="77777777" w:rsidR="00EB3602" w:rsidRDefault="00EB3602" w:rsidP="00BD6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коллаж</w:t>
      </w:r>
    </w:p>
    <w:p w14:paraId="2FCA16DC" w14:textId="77777777" w:rsidR="00EB3602" w:rsidRDefault="00EB3602" w:rsidP="00244E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0E9C55D" wp14:editId="534581BD">
            <wp:extent cx="2018222" cy="17907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30.JPG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7252" cy="178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44EE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8F114B" wp14:editId="443094B3">
            <wp:extent cx="2343150" cy="16661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38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3150" cy="166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BB95B" w14:textId="16C57F1B" w:rsidR="00244EE1" w:rsidRDefault="00EB3602" w:rsidP="00E938B6">
      <w:pPr>
        <w:rPr>
          <w:rFonts w:ascii="Times New Roman" w:hAnsi="Times New Roman" w:cs="Times New Roman"/>
          <w:sz w:val="28"/>
          <w:szCs w:val="28"/>
        </w:rPr>
      </w:pPr>
      <w:r w:rsidRPr="004B25D2">
        <w:rPr>
          <w:rFonts w:ascii="Times New Roman" w:hAnsi="Times New Roman" w:cs="Times New Roman"/>
          <w:sz w:val="24"/>
          <w:szCs w:val="24"/>
        </w:rPr>
        <w:t>Настольная игра «</w:t>
      </w:r>
      <w:proofErr w:type="gramStart"/>
      <w:r w:rsidRPr="004B25D2">
        <w:rPr>
          <w:rFonts w:ascii="Times New Roman" w:hAnsi="Times New Roman" w:cs="Times New Roman"/>
          <w:sz w:val="24"/>
          <w:szCs w:val="24"/>
        </w:rPr>
        <w:t>Время»</w:t>
      </w:r>
      <w:r w:rsidR="00244EE1" w:rsidRPr="004B25D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244EE1" w:rsidRPr="004B25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B25D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4EE1" w:rsidRPr="004B25D2">
        <w:rPr>
          <w:rFonts w:ascii="Times New Roman" w:hAnsi="Times New Roman" w:cs="Times New Roman"/>
          <w:sz w:val="24"/>
          <w:szCs w:val="24"/>
        </w:rPr>
        <w:t>Загадки для детей о часах и времени</w:t>
      </w:r>
      <w:r w:rsidR="00244E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418701" wp14:editId="1FE50031">
            <wp:extent cx="2257276" cy="1304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47.JPG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596" r="10732"/>
                    <a:stretch/>
                  </pic:blipFill>
                  <pic:spPr bwMode="auto">
                    <a:xfrm>
                      <a:off x="0" y="0"/>
                      <a:ext cx="2260439" cy="130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4E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44E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450E93" wp14:editId="074CEEC7">
            <wp:extent cx="2100151" cy="1400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48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409" cy="140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C42E" w14:textId="77777777" w:rsidR="00244EE1" w:rsidRDefault="00244EE1" w:rsidP="00244EE1">
      <w:pPr>
        <w:rPr>
          <w:rFonts w:ascii="Times New Roman" w:hAnsi="Times New Roman" w:cs="Times New Roman"/>
          <w:sz w:val="24"/>
          <w:szCs w:val="24"/>
        </w:rPr>
      </w:pPr>
      <w:r w:rsidRPr="004B25D2">
        <w:rPr>
          <w:rFonts w:ascii="Times New Roman" w:hAnsi="Times New Roman" w:cs="Times New Roman"/>
          <w:sz w:val="24"/>
          <w:szCs w:val="24"/>
        </w:rPr>
        <w:t xml:space="preserve">  Знакомство с циферблатом</w:t>
      </w:r>
      <w:r w:rsidR="004B25D2" w:rsidRPr="004B25D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25D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B25D2" w:rsidRPr="004B25D2">
        <w:rPr>
          <w:rFonts w:ascii="Times New Roman" w:hAnsi="Times New Roman" w:cs="Times New Roman"/>
          <w:sz w:val="24"/>
          <w:szCs w:val="24"/>
        </w:rPr>
        <w:t>Знакомство с видами часов</w:t>
      </w:r>
    </w:p>
    <w:p w14:paraId="760CF6BE" w14:textId="77777777" w:rsidR="004B25D2" w:rsidRDefault="004B25D2" w:rsidP="00244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7105D0" wp14:editId="63F8B4E8">
            <wp:extent cx="2257425" cy="15050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71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340" cy="150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4118E6" wp14:editId="7765099E">
            <wp:extent cx="2257304" cy="1504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82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339" cy="150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D5A6" w14:textId="77777777" w:rsidR="004B25D2" w:rsidRDefault="004B25D2" w:rsidP="004B25D2">
      <w:pPr>
        <w:tabs>
          <w:tab w:val="left" w:pos="57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Нарисуй, сколько время»</w:t>
      </w:r>
      <w:r>
        <w:rPr>
          <w:rFonts w:ascii="Times New Roman" w:hAnsi="Times New Roman" w:cs="Times New Roman"/>
          <w:sz w:val="24"/>
          <w:szCs w:val="24"/>
        </w:rPr>
        <w:tab/>
        <w:t>Игра «Собери часы»</w:t>
      </w:r>
    </w:p>
    <w:p w14:paraId="5F12A867" w14:textId="77777777" w:rsidR="00E938B6" w:rsidRDefault="00E938B6" w:rsidP="00E938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58FF68" w14:textId="41D222C1" w:rsidR="004B25D2" w:rsidRDefault="004B25D2" w:rsidP="00E93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 часов</w:t>
      </w:r>
    </w:p>
    <w:p w14:paraId="2F4B1073" w14:textId="77777777" w:rsidR="004B25D2" w:rsidRDefault="004B25D2" w:rsidP="004B2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2ED8F9" wp14:editId="7246BBEB">
            <wp:extent cx="2209800" cy="14732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42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738" cy="14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A42321" wp14:editId="19E46D1A">
            <wp:extent cx="2162175" cy="1441526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44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785" cy="14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DEA5" w14:textId="77777777" w:rsidR="004B25D2" w:rsidRDefault="004B25D2" w:rsidP="004B2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ручные часы</w:t>
      </w:r>
      <w:r w:rsidR="00EB67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Игрушечные часы</w:t>
      </w:r>
    </w:p>
    <w:p w14:paraId="67E45C18" w14:textId="77777777" w:rsidR="00EB67AC" w:rsidRDefault="00EB67AC" w:rsidP="004B2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3A3631" wp14:editId="333DD509">
            <wp:extent cx="1931782" cy="1581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41.JPG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188" t="18028" r="12014" b="24519"/>
                    <a:stretch/>
                  </pic:blipFill>
                  <pic:spPr bwMode="auto">
                    <a:xfrm>
                      <a:off x="0" y="0"/>
                      <a:ext cx="1930854" cy="158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228F03" wp14:editId="56D550A3">
            <wp:extent cx="2895600" cy="1197219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33.JPG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856" r="-5" b="28125"/>
                    <a:stretch/>
                  </pic:blipFill>
                  <pic:spPr bwMode="auto">
                    <a:xfrm>
                      <a:off x="0" y="0"/>
                      <a:ext cx="2894209" cy="1196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E042C" w14:textId="77777777" w:rsidR="00EB67AC" w:rsidRPr="00EB67AC" w:rsidRDefault="00EB67AC" w:rsidP="00EB67AC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есочные часы</w:t>
      </w:r>
      <w:r>
        <w:rPr>
          <w:rFonts w:ascii="Times New Roman" w:hAnsi="Times New Roman" w:cs="Times New Roman"/>
          <w:sz w:val="24"/>
          <w:szCs w:val="24"/>
        </w:rPr>
        <w:tab/>
        <w:t>Настольные часы</w:t>
      </w:r>
    </w:p>
    <w:p w14:paraId="34E2E4B3" w14:textId="77777777" w:rsidR="00EB67AC" w:rsidRPr="00EB67AC" w:rsidRDefault="00EB67AC" w:rsidP="00EB6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83624B" wp14:editId="5B5EB25C">
            <wp:simplePos x="0" y="0"/>
            <wp:positionH relativeFrom="column">
              <wp:posOffset>1019175</wp:posOffset>
            </wp:positionH>
            <wp:positionV relativeFrom="paragraph">
              <wp:posOffset>33020</wp:posOffset>
            </wp:positionV>
            <wp:extent cx="4067175" cy="1863725"/>
            <wp:effectExtent l="0" t="0" r="9525" b="317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47.JPG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3558" r="-5" b="7692"/>
                    <a:stretch/>
                  </pic:blipFill>
                  <pic:spPr bwMode="auto">
                    <a:xfrm>
                      <a:off x="0" y="0"/>
                      <a:ext cx="4067175" cy="186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6C8343" w14:textId="77777777" w:rsidR="00EB67AC" w:rsidRDefault="00EB67AC" w:rsidP="00EB67AC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0F49230" w14:textId="77777777" w:rsidR="00EB67AC" w:rsidRDefault="00EB67AC" w:rsidP="00EB67AC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</w:p>
    <w:p w14:paraId="4198DDD4" w14:textId="77777777" w:rsidR="00EB67AC" w:rsidRDefault="00EB67AC" w:rsidP="00EB67AC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</w:p>
    <w:p w14:paraId="2082F62B" w14:textId="77777777" w:rsidR="00EB67AC" w:rsidRDefault="00EB67AC" w:rsidP="00EB67AC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</w:p>
    <w:p w14:paraId="5B2AA0FE" w14:textId="77777777" w:rsidR="00EB67AC" w:rsidRDefault="00EB67AC" w:rsidP="00EB67AC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</w:p>
    <w:p w14:paraId="0D6F1428" w14:textId="77777777" w:rsidR="00BD6B9C" w:rsidRDefault="00095388" w:rsidP="00EB67AC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AED4877" wp14:editId="5C01DD4A">
            <wp:simplePos x="0" y="0"/>
            <wp:positionH relativeFrom="column">
              <wp:posOffset>3844290</wp:posOffset>
            </wp:positionH>
            <wp:positionV relativeFrom="paragraph">
              <wp:posOffset>480060</wp:posOffset>
            </wp:positionV>
            <wp:extent cx="1733550" cy="15621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55.JPG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804" t="21634" r="20028" b="38943"/>
                    <a:stretch/>
                  </pic:blipFill>
                  <pic:spPr bwMode="auto">
                    <a:xfrm>
                      <a:off x="0" y="0"/>
                      <a:ext cx="17335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E93347A" wp14:editId="005108F0">
            <wp:simplePos x="0" y="0"/>
            <wp:positionH relativeFrom="column">
              <wp:posOffset>-346710</wp:posOffset>
            </wp:positionH>
            <wp:positionV relativeFrom="paragraph">
              <wp:posOffset>437515</wp:posOffset>
            </wp:positionV>
            <wp:extent cx="1800225" cy="1819275"/>
            <wp:effectExtent l="0" t="0" r="9525" b="9525"/>
            <wp:wrapThrough wrapText="bothSides">
              <wp:wrapPolygon edited="0">
                <wp:start x="0" y="0"/>
                <wp:lineTo x="0" y="21487"/>
                <wp:lineTo x="21486" y="21487"/>
                <wp:lineTo x="21486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53.JPG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771" t="8173" r="38940" b="45914"/>
                    <a:stretch/>
                  </pic:blipFill>
                  <pic:spPr bwMode="auto">
                    <a:xfrm>
                      <a:off x="0" y="0"/>
                      <a:ext cx="18002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FD07FC8" wp14:editId="3CC2F606">
            <wp:simplePos x="0" y="0"/>
            <wp:positionH relativeFrom="column">
              <wp:posOffset>1853565</wp:posOffset>
            </wp:positionH>
            <wp:positionV relativeFrom="paragraph">
              <wp:posOffset>370205</wp:posOffset>
            </wp:positionV>
            <wp:extent cx="1571625" cy="3133725"/>
            <wp:effectExtent l="0" t="0" r="9525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48.JPG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771" t="6971" r="42785" b="13942"/>
                    <a:stretch/>
                  </pic:blipFill>
                  <pic:spPr bwMode="auto">
                    <a:xfrm>
                      <a:off x="0" y="0"/>
                      <a:ext cx="157162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7AC">
        <w:rPr>
          <w:rFonts w:ascii="Times New Roman" w:hAnsi="Times New Roman" w:cs="Times New Roman"/>
          <w:sz w:val="24"/>
          <w:szCs w:val="24"/>
        </w:rPr>
        <w:t xml:space="preserve">                                                Книги о часах и о 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4FAE0" w14:textId="77777777" w:rsidR="009105B8" w:rsidRPr="00BD6B9C" w:rsidRDefault="009105B8" w:rsidP="00BD6B9C">
      <w:pPr>
        <w:tabs>
          <w:tab w:val="left" w:pos="53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B9C">
        <w:rPr>
          <w:rFonts w:ascii="Times New Roman" w:hAnsi="Times New Roman" w:cs="Times New Roman"/>
          <w:b/>
          <w:sz w:val="28"/>
          <w:szCs w:val="28"/>
        </w:rPr>
        <w:lastRenderedPageBreak/>
        <w:t>Выставка часов в группе</w:t>
      </w:r>
    </w:p>
    <w:p w14:paraId="31F953FE" w14:textId="77777777" w:rsidR="009105B8" w:rsidRDefault="009105B8" w:rsidP="00EB67AC">
      <w:pPr>
        <w:tabs>
          <w:tab w:val="left" w:pos="537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65084B" wp14:editId="24FBDCFF">
            <wp:extent cx="1336347" cy="19898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910" cy="199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59DB81" wp14:editId="2B46DEE6">
            <wp:extent cx="1495425" cy="19891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8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E1DAEB" wp14:editId="6B986081">
            <wp:extent cx="1304925" cy="1959458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260" cy="196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116A" w14:textId="77777777" w:rsidR="009105B8" w:rsidRDefault="009105B8" w:rsidP="00EB67AC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</w:p>
    <w:p w14:paraId="4760D6B1" w14:textId="77777777" w:rsidR="009105B8" w:rsidRDefault="009105B8" w:rsidP="00EB67AC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BB2DB9" wp14:editId="5AD5EB98">
            <wp:extent cx="2118317" cy="1514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17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BC1ACE" wp14:editId="5A5D42F3">
            <wp:extent cx="985686" cy="146685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86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0D34" w14:textId="77777777" w:rsidR="009105B8" w:rsidRPr="00BD6B9C" w:rsidRDefault="009105B8" w:rsidP="00EB67AC">
      <w:pPr>
        <w:tabs>
          <w:tab w:val="left" w:pos="53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sz w:val="23"/>
          <w:szCs w:val="23"/>
        </w:rPr>
        <w:t xml:space="preserve">                                                       </w:t>
      </w:r>
      <w:r w:rsidRPr="00BD6B9C">
        <w:rPr>
          <w:rFonts w:ascii="Times New Roman" w:hAnsi="Times New Roman" w:cs="Times New Roman"/>
          <w:b/>
          <w:sz w:val="28"/>
          <w:szCs w:val="28"/>
        </w:rPr>
        <w:t>Подбор картинок о старых часах</w:t>
      </w:r>
    </w:p>
    <w:p w14:paraId="011C79FB" w14:textId="77777777" w:rsidR="006555D6" w:rsidRPr="00BD6B9C" w:rsidRDefault="006555D6" w:rsidP="00EB67AC">
      <w:pPr>
        <w:tabs>
          <w:tab w:val="left" w:pos="5370"/>
        </w:tabs>
        <w:rPr>
          <w:rFonts w:ascii="Times New Roman" w:hAnsi="Times New Roman" w:cs="Times New Roman"/>
          <w:b/>
          <w:sz w:val="28"/>
          <w:szCs w:val="28"/>
        </w:rPr>
      </w:pPr>
    </w:p>
    <w:p w14:paraId="3C804FDA" w14:textId="77777777" w:rsidR="006555D6" w:rsidRDefault="006555D6" w:rsidP="00EB67AC">
      <w:pPr>
        <w:tabs>
          <w:tab w:val="left" w:pos="5370"/>
        </w:tabs>
        <w:rPr>
          <w:sz w:val="23"/>
          <w:szCs w:val="23"/>
        </w:rPr>
      </w:pPr>
    </w:p>
    <w:sectPr w:rsidR="00655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6B901" w14:textId="77777777" w:rsidR="00467FE0" w:rsidRDefault="00467FE0" w:rsidP="00095388">
      <w:pPr>
        <w:spacing w:after="0" w:line="240" w:lineRule="auto"/>
      </w:pPr>
      <w:r>
        <w:separator/>
      </w:r>
    </w:p>
  </w:endnote>
  <w:endnote w:type="continuationSeparator" w:id="0">
    <w:p w14:paraId="3AC60B16" w14:textId="77777777" w:rsidR="00467FE0" w:rsidRDefault="00467FE0" w:rsidP="0009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C80CA" w14:textId="77777777" w:rsidR="00467FE0" w:rsidRDefault="00467FE0" w:rsidP="00095388">
      <w:pPr>
        <w:spacing w:after="0" w:line="240" w:lineRule="auto"/>
      </w:pPr>
      <w:r>
        <w:separator/>
      </w:r>
    </w:p>
  </w:footnote>
  <w:footnote w:type="continuationSeparator" w:id="0">
    <w:p w14:paraId="0E83EF90" w14:textId="77777777" w:rsidR="00467FE0" w:rsidRDefault="00467FE0" w:rsidP="0009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4684E"/>
    <w:multiLevelType w:val="multilevel"/>
    <w:tmpl w:val="858A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A062B4"/>
    <w:multiLevelType w:val="multilevel"/>
    <w:tmpl w:val="C61A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A9362F"/>
    <w:multiLevelType w:val="hybridMultilevel"/>
    <w:tmpl w:val="EC0C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43A98"/>
    <w:multiLevelType w:val="multilevel"/>
    <w:tmpl w:val="3096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A81"/>
    <w:rsid w:val="000521A9"/>
    <w:rsid w:val="00095388"/>
    <w:rsid w:val="000D533C"/>
    <w:rsid w:val="001B1A94"/>
    <w:rsid w:val="0020290B"/>
    <w:rsid w:val="002317DD"/>
    <w:rsid w:val="00244EE1"/>
    <w:rsid w:val="0041306E"/>
    <w:rsid w:val="004328FA"/>
    <w:rsid w:val="00467FE0"/>
    <w:rsid w:val="004911AB"/>
    <w:rsid w:val="004B25D2"/>
    <w:rsid w:val="004C1AF4"/>
    <w:rsid w:val="006555D6"/>
    <w:rsid w:val="00663A81"/>
    <w:rsid w:val="00681BE4"/>
    <w:rsid w:val="007A032A"/>
    <w:rsid w:val="00871A58"/>
    <w:rsid w:val="008B07F0"/>
    <w:rsid w:val="009105B8"/>
    <w:rsid w:val="00947663"/>
    <w:rsid w:val="00962999"/>
    <w:rsid w:val="00A208A5"/>
    <w:rsid w:val="00A927B1"/>
    <w:rsid w:val="00AB7273"/>
    <w:rsid w:val="00AF0BDF"/>
    <w:rsid w:val="00B233C1"/>
    <w:rsid w:val="00B259AA"/>
    <w:rsid w:val="00B83717"/>
    <w:rsid w:val="00BD6B9C"/>
    <w:rsid w:val="00C245F2"/>
    <w:rsid w:val="00C37A56"/>
    <w:rsid w:val="00CF394B"/>
    <w:rsid w:val="00D41A4E"/>
    <w:rsid w:val="00E80ED3"/>
    <w:rsid w:val="00E938B6"/>
    <w:rsid w:val="00EA0FE3"/>
    <w:rsid w:val="00EB3602"/>
    <w:rsid w:val="00EB67AC"/>
    <w:rsid w:val="00F5312E"/>
    <w:rsid w:val="00FA5E17"/>
    <w:rsid w:val="00FA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2F60"/>
  <w15:docId w15:val="{D585A4B3-5933-49C4-AED8-03D0885A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A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styleId="a4">
    <w:name w:val="Emphasis"/>
    <w:basedOn w:val="a0"/>
    <w:qFormat/>
    <w:rsid w:val="001B1A94"/>
    <w:rPr>
      <w:i/>
      <w:iCs/>
    </w:rPr>
  </w:style>
  <w:style w:type="character" w:customStyle="1" w:styleId="FontStyle12">
    <w:name w:val="Font Style12"/>
    <w:basedOn w:val="a0"/>
    <w:uiPriority w:val="99"/>
    <w:rsid w:val="001B1A94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5">
    <w:name w:val="List Paragraph"/>
    <w:basedOn w:val="a"/>
    <w:uiPriority w:val="34"/>
    <w:qFormat/>
    <w:rsid w:val="00CF394B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8B07F0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B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60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9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538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09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538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11EC-8A1D-4980-B1A4-7336CBBA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Зыкова</dc:creator>
  <cp:lastModifiedBy>elena.d.elena2@gmail.com</cp:lastModifiedBy>
  <cp:revision>21</cp:revision>
  <dcterms:created xsi:type="dcterms:W3CDTF">2016-09-24T16:11:00Z</dcterms:created>
  <dcterms:modified xsi:type="dcterms:W3CDTF">2021-09-12T16:35:00Z</dcterms:modified>
</cp:coreProperties>
</file>